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27BB1" w14:textId="77777777" w:rsidR="00D65385" w:rsidRDefault="00D65385" w:rsidP="00F82AC5">
      <w:pPr>
        <w:rPr>
          <w:rFonts w:ascii="Times New Roman" w:hAnsi="Times New Roman"/>
          <w:sz w:val="22"/>
          <w:szCs w:val="22"/>
        </w:rPr>
      </w:pPr>
    </w:p>
    <w:p w14:paraId="169FD3E3" w14:textId="617B0743" w:rsidR="005C0C85" w:rsidRPr="001704D0" w:rsidRDefault="005C0C85" w:rsidP="00F82AC5">
      <w:pPr>
        <w:rPr>
          <w:rFonts w:ascii="Times New Roman" w:hAnsi="Times New Roman"/>
          <w:sz w:val="22"/>
          <w:szCs w:val="22"/>
        </w:rPr>
      </w:pPr>
      <w:r w:rsidRPr="001704D0">
        <w:rPr>
          <w:rFonts w:ascii="Times New Roman" w:hAnsi="Times New Roman"/>
          <w:sz w:val="22"/>
          <w:szCs w:val="22"/>
        </w:rPr>
        <w:t xml:space="preserve">TRƯỜNG THPT </w:t>
      </w:r>
      <w:r w:rsidR="008F794E" w:rsidRPr="001704D0">
        <w:rPr>
          <w:rFonts w:ascii="Times New Roman" w:hAnsi="Times New Roman"/>
          <w:sz w:val="22"/>
          <w:szCs w:val="22"/>
        </w:rPr>
        <w:t>NGUYỄN THỊ MINH KHAI</w:t>
      </w:r>
    </w:p>
    <w:p w14:paraId="0C907AE4" w14:textId="5219FC92" w:rsidR="00F82AC5" w:rsidRPr="001704D0" w:rsidRDefault="005D5797" w:rsidP="00F82AC5">
      <w:pPr>
        <w:rPr>
          <w:rFonts w:ascii="Times New Roman" w:hAnsi="Times New Roman"/>
          <w:b/>
          <w:sz w:val="22"/>
          <w:szCs w:val="22"/>
        </w:rPr>
      </w:pPr>
      <w:r w:rsidRPr="001704D0">
        <w:rPr>
          <w:rFonts w:ascii="Times New Roman" w:hAnsi="Times New Roman"/>
          <w:b/>
          <w:sz w:val="22"/>
          <w:szCs w:val="22"/>
        </w:rPr>
        <w:t xml:space="preserve">    </w:t>
      </w:r>
      <w:r w:rsidR="005C0C85" w:rsidRPr="001704D0">
        <w:rPr>
          <w:rFonts w:ascii="Times New Roman" w:hAnsi="Times New Roman"/>
          <w:b/>
          <w:sz w:val="22"/>
          <w:szCs w:val="22"/>
        </w:rPr>
        <w:t xml:space="preserve"> </w:t>
      </w:r>
      <w:r w:rsidR="008F794E" w:rsidRPr="001704D0">
        <w:rPr>
          <w:rFonts w:ascii="Times New Roman" w:hAnsi="Times New Roman"/>
          <w:b/>
          <w:sz w:val="22"/>
          <w:szCs w:val="22"/>
        </w:rPr>
        <w:t xml:space="preserve">        </w:t>
      </w:r>
      <w:proofErr w:type="spellStart"/>
      <w:r w:rsidR="008F794E" w:rsidRPr="001704D0">
        <w:rPr>
          <w:rFonts w:ascii="Times New Roman" w:hAnsi="Times New Roman"/>
          <w:b/>
          <w:sz w:val="22"/>
          <w:szCs w:val="22"/>
        </w:rPr>
        <w:t>Số</w:t>
      </w:r>
      <w:proofErr w:type="spellEnd"/>
      <w:r w:rsidR="008F794E" w:rsidRPr="001704D0">
        <w:rPr>
          <w:rFonts w:ascii="Times New Roman" w:hAnsi="Times New Roman"/>
          <w:b/>
          <w:sz w:val="22"/>
          <w:szCs w:val="22"/>
        </w:rPr>
        <w:t>:</w:t>
      </w:r>
      <w:r w:rsidR="002E1A97" w:rsidRPr="001704D0">
        <w:rPr>
          <w:rFonts w:ascii="Times New Roman" w:hAnsi="Times New Roman"/>
          <w:b/>
          <w:sz w:val="22"/>
          <w:szCs w:val="22"/>
        </w:rPr>
        <w:t xml:space="preserve"> ……..</w:t>
      </w:r>
      <w:r w:rsidR="005C0C85" w:rsidRPr="001704D0">
        <w:rPr>
          <w:rFonts w:ascii="Times New Roman" w:hAnsi="Times New Roman"/>
          <w:b/>
          <w:sz w:val="22"/>
          <w:szCs w:val="22"/>
        </w:rPr>
        <w:t>/KHT</w:t>
      </w:r>
      <w:r w:rsidR="008F794E" w:rsidRPr="001704D0">
        <w:rPr>
          <w:rFonts w:ascii="Times New Roman" w:hAnsi="Times New Roman"/>
          <w:b/>
          <w:sz w:val="22"/>
          <w:szCs w:val="22"/>
        </w:rPr>
        <w:t>-</w:t>
      </w:r>
      <w:r w:rsidR="00F01FE1" w:rsidRPr="001704D0">
        <w:rPr>
          <w:rFonts w:ascii="Times New Roman" w:hAnsi="Times New Roman"/>
          <w:b/>
          <w:sz w:val="22"/>
          <w:szCs w:val="22"/>
        </w:rPr>
        <w:t>NT</w:t>
      </w:r>
      <w:r w:rsidR="008F794E" w:rsidRPr="001704D0">
        <w:rPr>
          <w:rFonts w:ascii="Times New Roman" w:hAnsi="Times New Roman"/>
          <w:b/>
          <w:sz w:val="22"/>
          <w:szCs w:val="22"/>
        </w:rPr>
        <w:t>MK</w:t>
      </w:r>
      <w:r w:rsidR="005C0C85" w:rsidRPr="001704D0">
        <w:rPr>
          <w:rFonts w:ascii="Times New Roman" w:hAnsi="Times New Roman"/>
          <w:b/>
          <w:sz w:val="22"/>
          <w:szCs w:val="22"/>
        </w:rPr>
        <w:t xml:space="preserve">         </w:t>
      </w:r>
      <w:r w:rsidR="00F01FE1" w:rsidRPr="001704D0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0D15F4" w:rsidRPr="001704D0">
        <w:rPr>
          <w:rFonts w:ascii="Times New Roman" w:hAnsi="Times New Roman"/>
          <w:b/>
          <w:sz w:val="22"/>
          <w:szCs w:val="22"/>
        </w:rPr>
        <w:t xml:space="preserve">          </w:t>
      </w:r>
      <w:r w:rsidR="00F01FE1" w:rsidRPr="001704D0">
        <w:rPr>
          <w:rFonts w:ascii="Times New Roman" w:hAnsi="Times New Roman"/>
          <w:b/>
          <w:sz w:val="22"/>
          <w:szCs w:val="22"/>
        </w:rPr>
        <w:t xml:space="preserve"> </w:t>
      </w:r>
      <w:r w:rsidR="00AF4AEE" w:rsidRPr="001704D0">
        <w:rPr>
          <w:rFonts w:ascii="Times New Roman" w:hAnsi="Times New Roman"/>
          <w:b/>
          <w:sz w:val="22"/>
          <w:szCs w:val="22"/>
        </w:rPr>
        <w:t xml:space="preserve">  </w:t>
      </w:r>
      <w:proofErr w:type="spellStart"/>
      <w:r w:rsidR="00C36963" w:rsidRPr="001704D0">
        <w:rPr>
          <w:rFonts w:ascii="Times New Roman" w:hAnsi="Times New Roman"/>
          <w:i/>
          <w:sz w:val="22"/>
          <w:szCs w:val="22"/>
        </w:rPr>
        <w:t>Thành</w:t>
      </w:r>
      <w:proofErr w:type="spellEnd"/>
      <w:r w:rsidR="00C36963" w:rsidRPr="001704D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C36963" w:rsidRPr="001704D0">
        <w:rPr>
          <w:rFonts w:ascii="Times New Roman" w:hAnsi="Times New Roman"/>
          <w:i/>
          <w:sz w:val="22"/>
          <w:szCs w:val="22"/>
        </w:rPr>
        <w:t>phố</w:t>
      </w:r>
      <w:proofErr w:type="spellEnd"/>
      <w:r w:rsidR="00C36963" w:rsidRPr="001704D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C36963" w:rsidRPr="001704D0">
        <w:rPr>
          <w:rFonts w:ascii="Times New Roman" w:hAnsi="Times New Roman"/>
          <w:i/>
          <w:sz w:val="22"/>
          <w:szCs w:val="22"/>
        </w:rPr>
        <w:t>Hồ</w:t>
      </w:r>
      <w:proofErr w:type="spellEnd"/>
      <w:r w:rsidR="00C36963" w:rsidRPr="001704D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C36963" w:rsidRPr="001704D0">
        <w:rPr>
          <w:rFonts w:ascii="Times New Roman" w:hAnsi="Times New Roman"/>
          <w:i/>
          <w:sz w:val="22"/>
          <w:szCs w:val="22"/>
        </w:rPr>
        <w:t>Chí</w:t>
      </w:r>
      <w:proofErr w:type="spellEnd"/>
      <w:r w:rsidR="00C36963" w:rsidRPr="001704D0">
        <w:rPr>
          <w:rFonts w:ascii="Times New Roman" w:hAnsi="Times New Roman"/>
          <w:i/>
          <w:sz w:val="22"/>
          <w:szCs w:val="22"/>
        </w:rPr>
        <w:t xml:space="preserve"> M</w:t>
      </w:r>
      <w:r w:rsidR="00E321E5" w:rsidRPr="001704D0">
        <w:rPr>
          <w:rFonts w:ascii="Times New Roman" w:hAnsi="Times New Roman"/>
          <w:i/>
          <w:sz w:val="22"/>
          <w:szCs w:val="22"/>
        </w:rPr>
        <w:t>i</w:t>
      </w:r>
      <w:r w:rsidR="00C36963" w:rsidRPr="001704D0">
        <w:rPr>
          <w:rFonts w:ascii="Times New Roman" w:hAnsi="Times New Roman"/>
          <w:i/>
          <w:sz w:val="22"/>
          <w:szCs w:val="22"/>
        </w:rPr>
        <w:t>nh</w:t>
      </w:r>
      <w:r w:rsidR="005C0C85" w:rsidRPr="001704D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="005C0C85" w:rsidRPr="001704D0">
        <w:rPr>
          <w:rFonts w:ascii="Times New Roman" w:hAnsi="Times New Roman"/>
          <w:i/>
          <w:sz w:val="22"/>
          <w:szCs w:val="22"/>
        </w:rPr>
        <w:t>ngày</w:t>
      </w:r>
      <w:proofErr w:type="spellEnd"/>
      <w:r w:rsidR="005C0C85" w:rsidRPr="001704D0">
        <w:rPr>
          <w:rFonts w:ascii="Times New Roman" w:hAnsi="Times New Roman"/>
          <w:i/>
          <w:sz w:val="22"/>
          <w:szCs w:val="22"/>
        </w:rPr>
        <w:t xml:space="preserve"> </w:t>
      </w:r>
      <w:r w:rsidR="00A365B4">
        <w:rPr>
          <w:rFonts w:ascii="Times New Roman" w:hAnsi="Times New Roman"/>
          <w:i/>
          <w:sz w:val="22"/>
          <w:szCs w:val="22"/>
        </w:rPr>
        <w:t>2</w:t>
      </w:r>
      <w:r w:rsidR="0074218C">
        <w:rPr>
          <w:rFonts w:ascii="Times New Roman" w:hAnsi="Times New Roman"/>
          <w:i/>
          <w:sz w:val="22"/>
          <w:szCs w:val="22"/>
        </w:rPr>
        <w:t>8</w:t>
      </w:r>
      <w:r w:rsidR="00270AA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C0C85" w:rsidRPr="001704D0">
        <w:rPr>
          <w:rFonts w:ascii="Times New Roman" w:hAnsi="Times New Roman"/>
          <w:i/>
          <w:sz w:val="22"/>
          <w:szCs w:val="22"/>
        </w:rPr>
        <w:t>tháng</w:t>
      </w:r>
      <w:proofErr w:type="spellEnd"/>
      <w:r w:rsidR="00270AA4">
        <w:rPr>
          <w:rFonts w:ascii="Times New Roman" w:hAnsi="Times New Roman"/>
          <w:i/>
          <w:sz w:val="22"/>
          <w:szCs w:val="22"/>
        </w:rPr>
        <w:t xml:space="preserve"> 9</w:t>
      </w:r>
      <w:r w:rsidR="005C0C85" w:rsidRPr="001704D0">
        <w:rPr>
          <w:rFonts w:ascii="Times New Roman" w:hAnsi="Times New Roman"/>
          <w:i/>
          <w:sz w:val="22"/>
          <w:szCs w:val="22"/>
        </w:rPr>
        <w:t xml:space="preserve">  </w:t>
      </w:r>
      <w:proofErr w:type="spellStart"/>
      <w:r w:rsidR="005C0C85" w:rsidRPr="001704D0">
        <w:rPr>
          <w:rFonts w:ascii="Times New Roman" w:hAnsi="Times New Roman"/>
          <w:i/>
          <w:sz w:val="22"/>
          <w:szCs w:val="22"/>
        </w:rPr>
        <w:t>năm</w:t>
      </w:r>
      <w:proofErr w:type="spellEnd"/>
      <w:r w:rsidR="005C0C85" w:rsidRPr="001704D0">
        <w:rPr>
          <w:rFonts w:ascii="Times New Roman" w:hAnsi="Times New Roman"/>
          <w:i/>
          <w:sz w:val="22"/>
          <w:szCs w:val="22"/>
        </w:rPr>
        <w:t xml:space="preserve"> 20</w:t>
      </w:r>
      <w:r w:rsidR="006A00CA">
        <w:rPr>
          <w:rFonts w:ascii="Times New Roman" w:hAnsi="Times New Roman"/>
          <w:i/>
          <w:sz w:val="22"/>
          <w:szCs w:val="22"/>
        </w:rPr>
        <w:t>20</w:t>
      </w:r>
    </w:p>
    <w:p w14:paraId="1DC744FD" w14:textId="77777777" w:rsidR="00F82AC5" w:rsidRPr="001704D0" w:rsidRDefault="00F82AC5" w:rsidP="00F82AC5">
      <w:pPr>
        <w:rPr>
          <w:rFonts w:ascii="Times New Roman" w:hAnsi="Times New Roman"/>
          <w:b/>
          <w:sz w:val="22"/>
          <w:szCs w:val="22"/>
        </w:rPr>
      </w:pPr>
    </w:p>
    <w:p w14:paraId="3A6BCD6E" w14:textId="77777777" w:rsidR="00915AEB" w:rsidRDefault="00915AEB" w:rsidP="00F82AC5">
      <w:pPr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14:paraId="00AE4E51" w14:textId="58AFC9FC" w:rsidR="005C0C85" w:rsidRPr="00915AEB" w:rsidRDefault="005C0C85" w:rsidP="00F82AC5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15AEB">
        <w:rPr>
          <w:rFonts w:ascii="Times New Roman" w:hAnsi="Times New Roman"/>
          <w:b/>
          <w:color w:val="002060"/>
          <w:sz w:val="28"/>
          <w:szCs w:val="28"/>
        </w:rPr>
        <w:t xml:space="preserve">KẾ HOẠCH TUẦN </w:t>
      </w:r>
      <w:r w:rsidR="008E421B" w:rsidRPr="00915AEB">
        <w:rPr>
          <w:rFonts w:ascii="Times New Roman" w:hAnsi="Times New Roman"/>
          <w:b/>
          <w:color w:val="002060"/>
          <w:sz w:val="28"/>
          <w:szCs w:val="28"/>
        </w:rPr>
        <w:t>0</w:t>
      </w:r>
      <w:r w:rsidR="00A365B4">
        <w:rPr>
          <w:rFonts w:ascii="Times New Roman" w:hAnsi="Times New Roman"/>
          <w:b/>
          <w:color w:val="002060"/>
          <w:sz w:val="28"/>
          <w:szCs w:val="28"/>
        </w:rPr>
        <w:t>4</w:t>
      </w:r>
      <w:r w:rsidRPr="00915AEB">
        <w:rPr>
          <w:rFonts w:ascii="Times New Roman" w:hAnsi="Times New Roman"/>
          <w:b/>
          <w:color w:val="002060"/>
          <w:sz w:val="28"/>
          <w:szCs w:val="28"/>
        </w:rPr>
        <w:t xml:space="preserve"> - HỌC KỲ I</w:t>
      </w:r>
    </w:p>
    <w:p w14:paraId="38379718" w14:textId="775E93BD" w:rsidR="00915AEB" w:rsidRPr="0091715A" w:rsidRDefault="005C0C85" w:rsidP="0091715A">
      <w:pPr>
        <w:tabs>
          <w:tab w:val="center" w:pos="1440"/>
        </w:tabs>
        <w:spacing w:after="2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proofErr w:type="spellStart"/>
      <w:r w:rsidRPr="00915AEB">
        <w:rPr>
          <w:rFonts w:ascii="Times New Roman" w:hAnsi="Times New Roman"/>
          <w:b/>
          <w:color w:val="002060"/>
          <w:sz w:val="28"/>
          <w:szCs w:val="28"/>
        </w:rPr>
        <w:t>Từ</w:t>
      </w:r>
      <w:proofErr w:type="spellEnd"/>
      <w:r w:rsidRPr="00915AE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Pr="00915AEB">
        <w:rPr>
          <w:rFonts w:ascii="Times New Roman" w:hAnsi="Times New Roman"/>
          <w:b/>
          <w:color w:val="002060"/>
          <w:sz w:val="28"/>
          <w:szCs w:val="28"/>
        </w:rPr>
        <w:t>ngày</w:t>
      </w:r>
      <w:proofErr w:type="spellEnd"/>
      <w:r w:rsidR="00872D64" w:rsidRPr="00915AE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74218C">
        <w:rPr>
          <w:rFonts w:ascii="Times New Roman" w:hAnsi="Times New Roman"/>
          <w:b/>
          <w:color w:val="002060"/>
          <w:sz w:val="28"/>
          <w:szCs w:val="28"/>
        </w:rPr>
        <w:t>28</w:t>
      </w:r>
      <w:r w:rsidR="008128A1" w:rsidRPr="00915AEB">
        <w:rPr>
          <w:rFonts w:ascii="Times New Roman" w:hAnsi="Times New Roman"/>
          <w:b/>
          <w:color w:val="002060"/>
          <w:sz w:val="28"/>
          <w:szCs w:val="28"/>
        </w:rPr>
        <w:t>/</w:t>
      </w:r>
      <w:r w:rsidR="006434BE" w:rsidRPr="00915AEB">
        <w:rPr>
          <w:rFonts w:ascii="Times New Roman" w:hAnsi="Times New Roman"/>
          <w:b/>
          <w:color w:val="002060"/>
          <w:sz w:val="28"/>
          <w:szCs w:val="28"/>
          <w:lang w:val="vi-VN"/>
        </w:rPr>
        <w:t>9</w:t>
      </w:r>
      <w:r w:rsidR="006A00CA" w:rsidRPr="00915AE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spellStart"/>
      <w:r w:rsidR="006A00CA" w:rsidRPr="00915AEB">
        <w:rPr>
          <w:rFonts w:ascii="Times New Roman" w:hAnsi="Times New Roman"/>
          <w:b/>
          <w:color w:val="002060"/>
          <w:sz w:val="28"/>
          <w:szCs w:val="28"/>
        </w:rPr>
        <w:t>đến</w:t>
      </w:r>
      <w:proofErr w:type="spellEnd"/>
      <w:r w:rsidR="006A00CA" w:rsidRPr="00915AE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74218C">
        <w:rPr>
          <w:rFonts w:ascii="Times New Roman" w:hAnsi="Times New Roman"/>
          <w:b/>
          <w:color w:val="002060"/>
          <w:sz w:val="28"/>
          <w:szCs w:val="28"/>
        </w:rPr>
        <w:t>03</w:t>
      </w:r>
      <w:r w:rsidRPr="00915AEB">
        <w:rPr>
          <w:rFonts w:ascii="Times New Roman" w:hAnsi="Times New Roman"/>
          <w:b/>
          <w:color w:val="002060"/>
          <w:sz w:val="28"/>
          <w:szCs w:val="28"/>
        </w:rPr>
        <w:t>/</w:t>
      </w:r>
      <w:r w:rsidR="0074218C">
        <w:rPr>
          <w:rFonts w:ascii="Times New Roman" w:hAnsi="Times New Roman"/>
          <w:b/>
          <w:color w:val="002060"/>
          <w:sz w:val="28"/>
          <w:szCs w:val="28"/>
        </w:rPr>
        <w:t>10</w:t>
      </w:r>
      <w:r w:rsidR="004E0D86" w:rsidRPr="00915AEB">
        <w:rPr>
          <w:rFonts w:ascii="Times New Roman" w:hAnsi="Times New Roman"/>
          <w:b/>
          <w:color w:val="002060"/>
          <w:sz w:val="28"/>
          <w:szCs w:val="28"/>
        </w:rPr>
        <w:t>/20</w:t>
      </w:r>
      <w:r w:rsidR="006A00CA" w:rsidRPr="00915AEB">
        <w:rPr>
          <w:rFonts w:ascii="Times New Roman" w:hAnsi="Times New Roman"/>
          <w:b/>
          <w:color w:val="002060"/>
          <w:sz w:val="28"/>
          <w:szCs w:val="28"/>
        </w:rPr>
        <w:t>20</w:t>
      </w:r>
    </w:p>
    <w:p w14:paraId="0F5E9517" w14:textId="77777777" w:rsidR="00F82AC5" w:rsidRPr="005467C6" w:rsidRDefault="005C0C85" w:rsidP="00E436DA">
      <w:pPr>
        <w:numPr>
          <w:ilvl w:val="0"/>
          <w:numId w:val="1"/>
        </w:numPr>
        <w:tabs>
          <w:tab w:val="center" w:pos="1440"/>
        </w:tabs>
        <w:spacing w:line="276" w:lineRule="auto"/>
        <w:ind w:left="357" w:hanging="357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CHÍNH TRỊ TƯ TƯỞNG - PHÁP CHẾ - TỔ CHỨC</w:t>
      </w:r>
      <w:r w:rsidR="00811768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</w:p>
    <w:p w14:paraId="5CB81C32" w14:textId="77777777" w:rsidR="00BE1865" w:rsidRPr="005467C6" w:rsidRDefault="006A29A6" w:rsidP="00E436DA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proofErr w:type="spellStart"/>
      <w:r w:rsidRPr="005467C6">
        <w:rPr>
          <w:rFonts w:ascii="Times New Roman" w:hAnsi="Times New Roman"/>
          <w:b/>
          <w:i/>
          <w:color w:val="000000" w:themeColor="text1"/>
          <w:sz w:val="22"/>
          <w:szCs w:val="22"/>
        </w:rPr>
        <w:t>Thứ</w:t>
      </w:r>
      <w:proofErr w:type="spellEnd"/>
      <w:r w:rsidRPr="005467C6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2</w:t>
      </w:r>
      <w:r w:rsidR="00AC544A" w:rsidRPr="005467C6">
        <w:rPr>
          <w:rFonts w:ascii="Times New Roman" w:hAnsi="Times New Roman"/>
          <w:b/>
          <w:i/>
          <w:color w:val="000000" w:themeColor="text1"/>
          <w:sz w:val="22"/>
          <w:szCs w:val="22"/>
          <w:lang w:val="vi-VN"/>
        </w:rPr>
        <w:t xml:space="preserve">: </w:t>
      </w:r>
      <w:r w:rsidR="006A00CA" w:rsidRPr="005467C6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 </w:t>
      </w:r>
    </w:p>
    <w:p w14:paraId="3D62173B" w14:textId="77777777" w:rsidR="00BE1865" w:rsidRPr="005467C6" w:rsidRDefault="00AC544A" w:rsidP="0074218C">
      <w:pPr>
        <w:numPr>
          <w:ilvl w:val="3"/>
          <w:numId w:val="1"/>
        </w:numPr>
        <w:tabs>
          <w:tab w:val="clear" w:pos="1440"/>
        </w:tabs>
        <w:spacing w:line="276" w:lineRule="auto"/>
        <w:ind w:left="0" w:firstLine="1200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5467C6">
        <w:rPr>
          <w:rFonts w:ascii="Times New Roman" w:hAnsi="Times New Roman"/>
          <w:color w:val="000000" w:themeColor="text1"/>
          <w:sz w:val="22"/>
          <w:szCs w:val="22"/>
        </w:rPr>
        <w:t>6g45’</w:t>
      </w:r>
      <w:r w:rsidRPr="005467C6">
        <w:rPr>
          <w:rFonts w:ascii="Times New Roman" w:hAnsi="Times New Roman"/>
          <w:color w:val="000000" w:themeColor="text1"/>
          <w:sz w:val="22"/>
          <w:szCs w:val="22"/>
          <w:lang w:val="vi-VN"/>
        </w:rPr>
        <w:t>:</w:t>
      </w:r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15A" w:rsidRPr="005467C6">
        <w:rPr>
          <w:rFonts w:ascii="Times New Roman" w:hAnsi="Times New Roman"/>
          <w:color w:val="000000" w:themeColor="text1"/>
          <w:sz w:val="22"/>
          <w:szCs w:val="22"/>
        </w:rPr>
        <w:t>Chào</w:t>
      </w:r>
      <w:proofErr w:type="spellEnd"/>
      <w:r w:rsidR="0091715A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15A" w:rsidRPr="005467C6">
        <w:rPr>
          <w:rFonts w:ascii="Times New Roman" w:hAnsi="Times New Roman"/>
          <w:color w:val="000000" w:themeColor="text1"/>
          <w:sz w:val="22"/>
          <w:szCs w:val="22"/>
        </w:rPr>
        <w:t>cờ</w:t>
      </w:r>
      <w:proofErr w:type="spellEnd"/>
      <w:r w:rsidR="0091715A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1715A" w:rsidRPr="005467C6">
        <w:rPr>
          <w:rFonts w:ascii="Times New Roman" w:hAnsi="Times New Roman"/>
          <w:color w:val="000000" w:themeColor="text1"/>
          <w:sz w:val="22"/>
          <w:szCs w:val="22"/>
          <w:lang w:val="vi-VN"/>
        </w:rPr>
        <w:t xml:space="preserve">tại lớp </w:t>
      </w:r>
      <w:r w:rsidR="0091715A" w:rsidRPr="005467C6">
        <w:rPr>
          <w:rFonts w:ascii="Times New Roman" w:hAnsi="Times New Roman"/>
          <w:b/>
          <w:color w:val="000000" w:themeColor="text1"/>
          <w:sz w:val="22"/>
          <w:szCs w:val="22"/>
        </w:rPr>
        <w:t>(BGH</w:t>
      </w:r>
      <w:r w:rsidR="0091715A"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</w:t>
      </w:r>
      <w:r w:rsidR="0091715A" w:rsidRPr="005467C6">
        <w:rPr>
          <w:rFonts w:ascii="Times New Roman" w:hAnsi="Times New Roman"/>
          <w:b/>
          <w:color w:val="000000" w:themeColor="text1"/>
          <w:sz w:val="22"/>
          <w:szCs w:val="22"/>
        </w:rPr>
        <w:t>+</w:t>
      </w:r>
      <w:r w:rsidR="0091715A"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</w:t>
      </w:r>
      <w:r w:rsidR="0091715A" w:rsidRPr="005467C6">
        <w:rPr>
          <w:rFonts w:ascii="Times New Roman" w:hAnsi="Times New Roman"/>
          <w:b/>
          <w:color w:val="000000" w:themeColor="text1"/>
          <w:sz w:val="22"/>
          <w:szCs w:val="22"/>
        </w:rPr>
        <w:t>TLTN</w:t>
      </w:r>
      <w:r w:rsidR="0091715A"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</w:t>
      </w:r>
      <w:r w:rsidR="0091715A" w:rsidRPr="005467C6">
        <w:rPr>
          <w:rFonts w:ascii="Times New Roman" w:hAnsi="Times New Roman"/>
          <w:b/>
          <w:color w:val="000000" w:themeColor="text1"/>
          <w:sz w:val="22"/>
          <w:szCs w:val="22"/>
        </w:rPr>
        <w:t>+</w:t>
      </w:r>
      <w:r w:rsidR="0091715A"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</w:t>
      </w:r>
      <w:r w:rsidR="00BC7198" w:rsidRPr="005467C6">
        <w:rPr>
          <w:rFonts w:ascii="Times New Roman" w:hAnsi="Times New Roman"/>
          <w:b/>
          <w:color w:val="000000" w:themeColor="text1"/>
          <w:sz w:val="22"/>
          <w:szCs w:val="22"/>
        </w:rPr>
        <w:t>GVCN</w:t>
      </w:r>
      <w:r w:rsidR="00BC7198"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)</w:t>
      </w:r>
      <w:r w:rsidR="00BC7198" w:rsidRPr="005467C6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11CFC2D2" w14:textId="47752395" w:rsidR="00B61712" w:rsidRPr="005467C6" w:rsidRDefault="00BE1865" w:rsidP="0074218C">
      <w:pPr>
        <w:numPr>
          <w:ilvl w:val="3"/>
          <w:numId w:val="1"/>
        </w:numPr>
        <w:tabs>
          <w:tab w:val="clear" w:pos="1440"/>
        </w:tabs>
        <w:spacing w:line="276" w:lineRule="auto"/>
        <w:ind w:left="0" w:firstLine="120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5467C6">
        <w:rPr>
          <w:rFonts w:ascii="Times New Roman" w:hAnsi="Times New Roman"/>
          <w:color w:val="000000" w:themeColor="text1"/>
          <w:sz w:val="22"/>
          <w:szCs w:val="22"/>
        </w:rPr>
        <w:t>7g15:</w:t>
      </w:r>
      <w:r w:rsidR="00AC544A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Họp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với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BGH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về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thực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hiện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quy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và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đua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Học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sinh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tại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>H</w:t>
      </w:r>
      <w:r w:rsidR="00CA59F7" w:rsidRPr="005467C6">
        <w:rPr>
          <w:rFonts w:ascii="Times New Roman" w:hAnsi="Times New Roman"/>
          <w:color w:val="000000" w:themeColor="text1"/>
          <w:sz w:val="22"/>
          <w:szCs w:val="22"/>
        </w:rPr>
        <w:t>ội</w:t>
      </w:r>
      <w:proofErr w:type="spellEnd"/>
      <w:r w:rsidR="00CA59F7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A59F7" w:rsidRPr="005467C6">
        <w:rPr>
          <w:rFonts w:ascii="Times New Roman" w:hAnsi="Times New Roman"/>
          <w:color w:val="000000" w:themeColor="text1"/>
          <w:sz w:val="22"/>
          <w:szCs w:val="22"/>
        </w:rPr>
        <w:t>trường</w:t>
      </w:r>
      <w:proofErr w:type="spellEnd"/>
      <w:r w:rsidR="0074218C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A </w:t>
      </w:r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(C. </w:t>
      </w:r>
      <w:proofErr w:type="spellStart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Nguyệt</w:t>
      </w:r>
      <w:proofErr w:type="spellEnd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Lệ</w:t>
      </w:r>
      <w:proofErr w:type="spellEnd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+ </w:t>
      </w:r>
      <w:r w:rsidR="00D70D88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C. </w:t>
      </w:r>
      <w:proofErr w:type="spellStart"/>
      <w:r w:rsidR="00D70D88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Điệp</w:t>
      </w:r>
      <w:proofErr w:type="spellEnd"/>
      <w:r w:rsidR="00D70D88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+ C. </w:t>
      </w:r>
      <w:proofErr w:type="spellStart"/>
      <w:r w:rsidR="00D70D88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Uyên</w:t>
      </w:r>
      <w:proofErr w:type="spellEnd"/>
      <w:r w:rsidR="00D70D88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70D88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Phư</w:t>
      </w:r>
      <w:r w:rsidR="00CA59F7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ơng</w:t>
      </w:r>
      <w:proofErr w:type="spellEnd"/>
      <w:r w:rsidR="00D70D88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+ </w:t>
      </w:r>
      <w:proofErr w:type="spellStart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Lớp</w:t>
      </w:r>
      <w:proofErr w:type="spellEnd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trưởng</w:t>
      </w:r>
      <w:proofErr w:type="spellEnd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Lớp</w:t>
      </w:r>
      <w:proofErr w:type="spellEnd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phó</w:t>
      </w:r>
      <w:proofErr w:type="spellEnd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kỷ</w:t>
      </w:r>
      <w:proofErr w:type="spellEnd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luật</w:t>
      </w:r>
      <w:proofErr w:type="spellEnd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3 </w:t>
      </w:r>
      <w:proofErr w:type="spellStart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khối</w:t>
      </w:r>
      <w:proofErr w:type="spellEnd"/>
      <w:r w:rsidR="0074218C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).</w:t>
      </w:r>
    </w:p>
    <w:p w14:paraId="00EA60C9" w14:textId="77777777" w:rsidR="007874AC" w:rsidRPr="005467C6" w:rsidRDefault="008C01C9" w:rsidP="008C01C9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5467C6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>Thứ</w:t>
      </w:r>
      <w:proofErr w:type="spellEnd"/>
      <w:r w:rsidRPr="005467C6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 xml:space="preserve"> 3 </w:t>
      </w:r>
    </w:p>
    <w:p w14:paraId="41C61CC4" w14:textId="2C3204B4" w:rsidR="007874AC" w:rsidRPr="005467C6" w:rsidRDefault="007C30B7" w:rsidP="007874AC">
      <w:pPr>
        <w:numPr>
          <w:ilvl w:val="3"/>
          <w:numId w:val="1"/>
        </w:numPr>
        <w:tabs>
          <w:tab w:val="clear" w:pos="1440"/>
        </w:tabs>
        <w:spacing w:line="276" w:lineRule="auto"/>
        <w:ind w:left="0" w:firstLine="120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8g00: </w:t>
      </w:r>
      <w:r w:rsidR="007874AC" w:rsidRPr="005467C6">
        <w:rPr>
          <w:rFonts w:ascii="Times New Roman" w:hAnsi="Times New Roman"/>
          <w:noProof/>
          <w:sz w:val="22"/>
          <w:szCs w:val="22"/>
        </w:rPr>
        <w:t>Hội</w:t>
      </w:r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nghị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Tổng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kết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công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tác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Tổ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chức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cán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bộ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năm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học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2019 - 2020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và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triển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khai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phương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hướng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nhiệm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vụ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năm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học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2020 - 2021(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Trực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74AC" w:rsidRPr="005467C6">
        <w:rPr>
          <w:rFonts w:ascii="Times New Roman" w:hAnsi="Times New Roman"/>
          <w:sz w:val="22"/>
          <w:szCs w:val="22"/>
        </w:rPr>
        <w:t>tuyến</w:t>
      </w:r>
      <w:proofErr w:type="spellEnd"/>
      <w:r w:rsidR="007874AC" w:rsidRPr="005467C6">
        <w:rPr>
          <w:rFonts w:ascii="Times New Roman" w:hAnsi="Times New Roman"/>
          <w:sz w:val="22"/>
          <w:szCs w:val="22"/>
        </w:rPr>
        <w:t>)</w:t>
      </w:r>
      <w:r w:rsidRPr="005467C6">
        <w:rPr>
          <w:rFonts w:ascii="Times New Roman" w:hAnsi="Times New Roman"/>
          <w:sz w:val="22"/>
          <w:szCs w:val="22"/>
        </w:rPr>
        <w:t xml:space="preserve"> </w:t>
      </w:r>
      <w:r w:rsidRPr="005467C6">
        <w:rPr>
          <w:rFonts w:ascii="Times New Roman" w:hAnsi="Times New Roman"/>
          <w:b/>
          <w:bCs/>
          <w:sz w:val="22"/>
          <w:szCs w:val="22"/>
        </w:rPr>
        <w:t>(HT).</w:t>
      </w:r>
    </w:p>
    <w:p w14:paraId="54A1456A" w14:textId="5E3F69AE" w:rsidR="008C01C9" w:rsidRPr="005467C6" w:rsidRDefault="008C01C9" w:rsidP="007874AC">
      <w:pPr>
        <w:numPr>
          <w:ilvl w:val="3"/>
          <w:numId w:val="1"/>
        </w:numPr>
        <w:tabs>
          <w:tab w:val="clear" w:pos="1440"/>
        </w:tabs>
        <w:spacing w:line="276" w:lineRule="auto"/>
        <w:ind w:left="0" w:firstLine="120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5467C6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>Cả</w:t>
      </w:r>
      <w:proofErr w:type="spellEnd"/>
      <w:r w:rsidRPr="005467C6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>ngày</w:t>
      </w:r>
      <w:proofErr w:type="spellEnd"/>
      <w:r w:rsidRPr="005467C6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>:</w:t>
      </w:r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ham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đoàn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ĐGN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khảo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chính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hức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ại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rường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THPT Quang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rung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(T. </w:t>
      </w: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Tưởng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)</w:t>
      </w:r>
      <w:r w:rsidRPr="005467C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5E59C13" w14:textId="2977FEDB" w:rsidR="008C01C9" w:rsidRPr="005467C6" w:rsidRDefault="008C01C9" w:rsidP="008C01C9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proofErr w:type="spellStart"/>
      <w:r w:rsidRPr="005467C6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>Thứ</w:t>
      </w:r>
      <w:proofErr w:type="spellEnd"/>
      <w:r w:rsidRPr="005467C6">
        <w:rPr>
          <w:rFonts w:ascii="Times New Roman" w:hAnsi="Times New Roman"/>
          <w:b/>
          <w:bCs/>
          <w:i/>
          <w:iCs/>
          <w:color w:val="000000" w:themeColor="text1"/>
          <w:sz w:val="22"/>
          <w:szCs w:val="22"/>
        </w:rPr>
        <w:t xml:space="preserve"> 4:</w:t>
      </w:r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65385" w:rsidRPr="005467C6">
        <w:rPr>
          <w:rFonts w:ascii="Times New Roman" w:hAnsi="Times New Roman"/>
          <w:color w:val="000000" w:themeColor="text1"/>
          <w:sz w:val="22"/>
          <w:szCs w:val="22"/>
        </w:rPr>
        <w:t>8g00</w:t>
      </w:r>
      <w:r w:rsidR="00635CC3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D6538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65385" w:rsidRPr="005467C6">
        <w:rPr>
          <w:rFonts w:ascii="Times New Roman" w:hAnsi="Times New Roman"/>
          <w:color w:val="000000" w:themeColor="text1"/>
          <w:sz w:val="22"/>
          <w:szCs w:val="22"/>
        </w:rPr>
        <w:t>Dự</w:t>
      </w:r>
      <w:proofErr w:type="spellEnd"/>
      <w:r w:rsidR="00D6538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72C16">
        <w:rPr>
          <w:rFonts w:ascii="Times New Roman" w:hAnsi="Times New Roman"/>
          <w:color w:val="000000" w:themeColor="text1"/>
          <w:sz w:val="22"/>
          <w:szCs w:val="22"/>
        </w:rPr>
        <w:t>cuộc</w:t>
      </w:r>
      <w:proofErr w:type="spellEnd"/>
      <w:r w:rsidR="00472C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65385" w:rsidRPr="005467C6">
        <w:rPr>
          <w:rFonts w:ascii="Times New Roman" w:hAnsi="Times New Roman"/>
          <w:color w:val="000000" w:themeColor="text1"/>
          <w:sz w:val="22"/>
          <w:szCs w:val="22"/>
        </w:rPr>
        <w:t>họp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riển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khai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hực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hiện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kỳ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báo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cáo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hống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kê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đầu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năm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học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2020</w:t>
      </w:r>
      <w:r w:rsidR="00D6538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r w:rsidRPr="005467C6">
        <w:rPr>
          <w:rFonts w:ascii="Times New Roman" w:hAnsi="Times New Roman"/>
          <w:color w:val="000000" w:themeColor="text1"/>
          <w:sz w:val="22"/>
          <w:szCs w:val="22"/>
        </w:rPr>
        <w:t>2021</w:t>
      </w:r>
      <w:r w:rsidR="00D6538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65385" w:rsidRPr="005467C6">
        <w:rPr>
          <w:rFonts w:ascii="Times New Roman" w:hAnsi="Times New Roman"/>
          <w:color w:val="000000" w:themeColor="text1"/>
          <w:sz w:val="22"/>
          <w:szCs w:val="22"/>
        </w:rPr>
        <w:t>tại</w:t>
      </w:r>
      <w:proofErr w:type="spellEnd"/>
      <w:r w:rsidR="00D6538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HT 2.1- SGD&amp;ĐT</w:t>
      </w:r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(T. </w:t>
      </w: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Tưởng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+ C. </w:t>
      </w: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Thương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).</w:t>
      </w:r>
    </w:p>
    <w:p w14:paraId="7669D29F" w14:textId="664FAD43" w:rsidR="008C01C9" w:rsidRPr="005467C6" w:rsidRDefault="002A4E24" w:rsidP="008C01C9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467C6">
        <w:rPr>
          <w:rFonts w:ascii="Times New Roman" w:hAnsi="Times New Roman"/>
          <w:b/>
          <w:i/>
          <w:color w:val="000000" w:themeColor="text1"/>
          <w:sz w:val="22"/>
          <w:szCs w:val="22"/>
          <w:lang w:val="vi-VN"/>
        </w:rPr>
        <w:t xml:space="preserve">Thứ </w:t>
      </w:r>
      <w:r w:rsidR="008C01C9" w:rsidRPr="005467C6">
        <w:rPr>
          <w:rFonts w:ascii="Times New Roman" w:hAnsi="Times New Roman"/>
          <w:b/>
          <w:i/>
          <w:color w:val="000000" w:themeColor="text1"/>
          <w:sz w:val="22"/>
          <w:szCs w:val="22"/>
        </w:rPr>
        <w:t>6</w:t>
      </w:r>
      <w:r w:rsidRPr="005467C6">
        <w:rPr>
          <w:rFonts w:ascii="Times New Roman" w:hAnsi="Times New Roman"/>
          <w:b/>
          <w:i/>
          <w:color w:val="000000" w:themeColor="text1"/>
          <w:sz w:val="22"/>
          <w:szCs w:val="22"/>
          <w:lang w:val="vi-VN"/>
        </w:rPr>
        <w:t>:</w:t>
      </w:r>
      <w:r w:rsidR="008C01C9" w:rsidRPr="005467C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D65385" w:rsidRPr="005467C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8g30: </w:t>
      </w:r>
      <w:proofErr w:type="spellStart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>Dự</w:t>
      </w:r>
      <w:proofErr w:type="spellEnd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>Hội</w:t>
      </w:r>
      <w:proofErr w:type="spellEnd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>thảo</w:t>
      </w:r>
      <w:proofErr w:type="spellEnd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>giáo</w:t>
      </w:r>
      <w:proofErr w:type="spellEnd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>dục</w:t>
      </w:r>
      <w:proofErr w:type="spellEnd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STEM </w:t>
      </w:r>
      <w:proofErr w:type="spellStart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>tại</w:t>
      </w:r>
      <w:proofErr w:type="spellEnd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>Công</w:t>
      </w:r>
      <w:proofErr w:type="spellEnd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>viên</w:t>
      </w:r>
      <w:proofErr w:type="spellEnd"/>
      <w:r w:rsidR="008C01C9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PMQT </w:t>
      </w:r>
      <w:r w:rsidR="008C01C9"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(T. </w:t>
      </w:r>
      <w:proofErr w:type="spellStart"/>
      <w:r w:rsidR="008C01C9" w:rsidRPr="005467C6">
        <w:rPr>
          <w:rFonts w:ascii="Times New Roman" w:hAnsi="Times New Roman"/>
          <w:b/>
          <w:color w:val="000000" w:themeColor="text1"/>
          <w:sz w:val="22"/>
          <w:szCs w:val="22"/>
        </w:rPr>
        <w:t>Tưởng</w:t>
      </w:r>
      <w:proofErr w:type="spellEnd"/>
      <w:r w:rsidR="008C01C9" w:rsidRPr="005467C6">
        <w:rPr>
          <w:rFonts w:ascii="Times New Roman" w:hAnsi="Times New Roman"/>
          <w:b/>
          <w:color w:val="000000" w:themeColor="text1"/>
          <w:sz w:val="22"/>
          <w:szCs w:val="22"/>
        </w:rPr>
        <w:t>).</w:t>
      </w:r>
    </w:p>
    <w:p w14:paraId="264A125C" w14:textId="3E70FF3C" w:rsidR="00B61712" w:rsidRPr="005467C6" w:rsidRDefault="00AC544A" w:rsidP="008C01C9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61712" w:rsidRPr="005467C6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lang w:val="vi-VN"/>
        </w:rPr>
        <w:t xml:space="preserve">Công tác pháp chế: </w:t>
      </w:r>
      <w:r w:rsidR="00B61712" w:rsidRPr="005467C6">
        <w:rPr>
          <w:rFonts w:asciiTheme="majorHAnsi" w:hAnsiTheme="majorHAnsi" w:cstheme="majorHAnsi"/>
          <w:color w:val="000000" w:themeColor="text1"/>
          <w:sz w:val="22"/>
          <w:szCs w:val="22"/>
          <w:lang w:val="vi-VN"/>
        </w:rPr>
        <w:t>Phổ biến</w:t>
      </w:r>
      <w:r w:rsidR="00B61712" w:rsidRPr="005467C6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="00BE1865" w:rsidRPr="005467C6">
        <w:rPr>
          <w:rFonts w:asciiTheme="majorHAnsi" w:hAnsiTheme="majorHAnsi" w:cstheme="majorHAnsi"/>
          <w:bCs/>
          <w:iCs/>
          <w:color w:val="000000" w:themeColor="text1"/>
          <w:sz w:val="22"/>
          <w:szCs w:val="22"/>
        </w:rPr>
        <w:t>T</w:t>
      </w:r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hông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tư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Số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: 32/2020/TT-BGDĐT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ngày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15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tháng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9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năm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2020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Bộ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Giáo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dục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và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Đào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tạo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Ban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hành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Điều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lệ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trường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trung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học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cơ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sở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,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trường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trung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học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phổ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thông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và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trường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phổ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thông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có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nhiều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cấp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proofErr w:type="spellStart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>học</w:t>
      </w:r>
      <w:proofErr w:type="spellEnd"/>
      <w:r w:rsidR="00BE1865" w:rsidRPr="005467C6">
        <w:rPr>
          <w:rStyle w:val="Vnbnnidung"/>
          <w:color w:val="000000" w:themeColor="text1"/>
          <w:sz w:val="22"/>
          <w:szCs w:val="22"/>
          <w:lang w:eastAsia="vi-VN"/>
        </w:rPr>
        <w:t xml:space="preserve"> </w:t>
      </w:r>
      <w:r w:rsidR="00B61712" w:rsidRPr="005467C6">
        <w:rPr>
          <w:rFonts w:asciiTheme="majorHAnsi" w:hAnsiTheme="majorHAnsi" w:cstheme="majorHAnsi"/>
          <w:b/>
          <w:color w:val="000000" w:themeColor="text1"/>
          <w:sz w:val="22"/>
          <w:szCs w:val="22"/>
          <w:lang w:val="vi-VN"/>
        </w:rPr>
        <w:t>(CBPC + TTCM/VP)</w:t>
      </w:r>
    </w:p>
    <w:p w14:paraId="51F67278" w14:textId="77777777" w:rsidR="00B61712" w:rsidRPr="005467C6" w:rsidRDefault="00AC544A" w:rsidP="00E436DA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</w:pPr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vi-VN"/>
        </w:rPr>
        <w:t>T</w:t>
      </w:r>
      <w:r w:rsidR="005C0C85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vi-VN"/>
        </w:rPr>
        <w:t xml:space="preserve">RẬT TỰ - NỀ NẾP - </w:t>
      </w:r>
      <w:r w:rsidR="0034502C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vi-VN"/>
        </w:rPr>
        <w:t>CSVC</w:t>
      </w:r>
      <w:r w:rsidR="005C0C85"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:        </w:t>
      </w:r>
    </w:p>
    <w:p w14:paraId="3B664C7F" w14:textId="64B4687B" w:rsidR="00D41A95" w:rsidRPr="005467C6" w:rsidRDefault="00B61712" w:rsidP="00E436DA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2"/>
          <w:szCs w:val="22"/>
          <w:lang w:val="vi-VN"/>
        </w:rPr>
      </w:pPr>
      <w:r w:rsidRPr="005467C6">
        <w:rPr>
          <w:rFonts w:ascii="Times New Roman" w:hAnsi="Times New Roman"/>
          <w:color w:val="000000" w:themeColor="text1"/>
          <w:sz w:val="22"/>
          <w:szCs w:val="22"/>
          <w:lang w:val="vi-VN"/>
        </w:rPr>
        <w:t xml:space="preserve">Báo cáo về nề nếp, trật tự tuần </w:t>
      </w:r>
      <w:r w:rsidR="001B508A" w:rsidRPr="005467C6">
        <w:rPr>
          <w:rFonts w:ascii="Times New Roman" w:hAnsi="Times New Roman"/>
          <w:color w:val="000000" w:themeColor="text1"/>
          <w:sz w:val="22"/>
          <w:szCs w:val="22"/>
          <w:lang w:val="vi-VN"/>
        </w:rPr>
        <w:t>0</w:t>
      </w:r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(GT)</w:t>
      </w:r>
      <w:r w:rsidRPr="005467C6">
        <w:rPr>
          <w:rFonts w:ascii="Times New Roman" w:hAnsi="Times New Roman"/>
          <w:color w:val="000000" w:themeColor="text1"/>
          <w:sz w:val="22"/>
          <w:szCs w:val="22"/>
          <w:lang w:val="vi-VN"/>
        </w:rPr>
        <w:t>.</w:t>
      </w:r>
    </w:p>
    <w:p w14:paraId="263B9213" w14:textId="781910BF" w:rsidR="006A29A6" w:rsidRPr="005467C6" w:rsidRDefault="006A29A6" w:rsidP="00E436DA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2"/>
          <w:szCs w:val="22"/>
          <w:lang w:val="vi-VN"/>
        </w:rPr>
      </w:pPr>
      <w:r w:rsidRPr="005467C6">
        <w:rPr>
          <w:rFonts w:ascii="Times New Roman" w:hAnsi="Times New Roman"/>
          <w:color w:val="000000" w:themeColor="text1"/>
          <w:sz w:val="22"/>
          <w:szCs w:val="22"/>
          <w:lang w:val="vi-VN"/>
        </w:rPr>
        <w:t xml:space="preserve">Tăng cường kiểm tra việc thực hiện nội quy, nề nếp của học sinh </w:t>
      </w:r>
      <w:r w:rsidR="004B77E4"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(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C. Nguyệt Lệ + GT + GVCN)</w:t>
      </w:r>
      <w:r w:rsidRPr="005467C6">
        <w:rPr>
          <w:rFonts w:ascii="Times New Roman" w:hAnsi="Times New Roman"/>
          <w:color w:val="000000" w:themeColor="text1"/>
          <w:sz w:val="22"/>
          <w:szCs w:val="22"/>
          <w:lang w:val="vi-VN"/>
        </w:rPr>
        <w:t>.</w:t>
      </w:r>
    </w:p>
    <w:p w14:paraId="74A455F6" w14:textId="78671C26" w:rsidR="00BE1865" w:rsidRPr="005467C6" w:rsidRDefault="00D65385" w:rsidP="00D70D88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5467C6">
        <w:rPr>
          <w:rFonts w:ascii="Times New Roman" w:hAnsi="Times New Roman"/>
          <w:b/>
          <w:i/>
          <w:color w:val="000000" w:themeColor="text1"/>
          <w:sz w:val="22"/>
          <w:szCs w:val="22"/>
          <w:lang w:val="vi-VN"/>
        </w:rPr>
        <w:t xml:space="preserve">Thứ </w:t>
      </w:r>
      <w:r w:rsidRPr="005467C6">
        <w:rPr>
          <w:rFonts w:ascii="Times New Roman" w:hAnsi="Times New Roman"/>
          <w:b/>
          <w:i/>
          <w:color w:val="000000" w:themeColor="text1"/>
          <w:sz w:val="22"/>
          <w:szCs w:val="22"/>
        </w:rPr>
        <w:t>6</w:t>
      </w:r>
      <w:r w:rsidRPr="005467C6">
        <w:rPr>
          <w:rFonts w:ascii="Times New Roman" w:hAnsi="Times New Roman"/>
          <w:b/>
          <w:i/>
          <w:color w:val="000000" w:themeColor="text1"/>
          <w:sz w:val="22"/>
          <w:szCs w:val="22"/>
          <w:lang w:val="vi-VN"/>
        </w:rPr>
        <w:t>:</w:t>
      </w:r>
      <w:r w:rsidRPr="005467C6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8g30: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Chuẩn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bị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CSVC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Hội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>trường</w:t>
      </w:r>
      <w:proofErr w:type="spellEnd"/>
      <w:r w:rsidR="00BE1865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A</w:t>
      </w:r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0D88" w:rsidRPr="005467C6">
        <w:rPr>
          <w:rFonts w:ascii="Times New Roman" w:hAnsi="Times New Roman"/>
          <w:color w:val="000000" w:themeColor="text1"/>
          <w:sz w:val="22"/>
          <w:szCs w:val="22"/>
        </w:rPr>
        <w:t>để</w:t>
      </w:r>
      <w:proofErr w:type="spellEnd"/>
      <w:r w:rsidR="00D70D88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SGD </w:t>
      </w:r>
      <w:proofErr w:type="spellStart"/>
      <w:r w:rsidR="00D70D88" w:rsidRPr="005467C6">
        <w:rPr>
          <w:rFonts w:ascii="Times New Roman" w:hAnsi="Times New Roman"/>
          <w:color w:val="000000" w:themeColor="text1"/>
          <w:sz w:val="22"/>
          <w:szCs w:val="22"/>
        </w:rPr>
        <w:t>tổ</w:t>
      </w:r>
      <w:proofErr w:type="spellEnd"/>
      <w:r w:rsidR="00D70D88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0D88" w:rsidRPr="005467C6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="00D70D88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0D88" w:rsidRPr="005467C6">
        <w:rPr>
          <w:rFonts w:ascii="Times New Roman" w:hAnsi="Times New Roman"/>
          <w:color w:val="000000" w:themeColor="text1"/>
          <w:sz w:val="22"/>
          <w:szCs w:val="22"/>
        </w:rPr>
        <w:t>Lễ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bốc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thăm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xếp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lịch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thi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đấu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cho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Giải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thể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dục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erobic – Aerobic Dance –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Cheerdance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Cúp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ilo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lần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V – </w:t>
      </w:r>
      <w:proofErr w:type="spellStart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>Năm</w:t>
      </w:r>
      <w:proofErr w:type="spellEnd"/>
      <w:r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020</w:t>
      </w:r>
      <w:r w:rsidR="00D70D88" w:rsidRPr="005467C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70D88" w:rsidRPr="005467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(A. </w:t>
      </w:r>
      <w:proofErr w:type="spellStart"/>
      <w:r w:rsidR="00D70D88" w:rsidRPr="005467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Kháng</w:t>
      </w:r>
      <w:proofErr w:type="spellEnd"/>
      <w:r w:rsidR="00D70D88" w:rsidRPr="005467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+ A. </w:t>
      </w:r>
      <w:proofErr w:type="spellStart"/>
      <w:r w:rsidR="00D70D88" w:rsidRPr="005467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ạnh</w:t>
      </w:r>
      <w:proofErr w:type="spellEnd"/>
      <w:r w:rsidR="00D70D88" w:rsidRPr="005467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70D88" w:rsidRPr="005467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Hiền</w:t>
      </w:r>
      <w:proofErr w:type="spellEnd"/>
      <w:r w:rsidR="00D70D88" w:rsidRPr="005467C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+ BPPV).</w:t>
      </w:r>
    </w:p>
    <w:p w14:paraId="565FB0E7" w14:textId="03207849" w:rsidR="00636A2B" w:rsidRPr="005467C6" w:rsidRDefault="005C0C85" w:rsidP="00E436DA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ĐOÀN THỂ: </w:t>
      </w:r>
    </w:p>
    <w:p w14:paraId="745C9137" w14:textId="77777777" w:rsidR="005C0C85" w:rsidRPr="005467C6" w:rsidRDefault="005C0C85" w:rsidP="00E436DA">
      <w:pPr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CHUYÊN MÔN:</w:t>
      </w:r>
    </w:p>
    <w:p w14:paraId="6D0D3A17" w14:textId="77777777" w:rsidR="00A54A17" w:rsidRPr="005467C6" w:rsidRDefault="005C0C85" w:rsidP="00E436DA">
      <w:pPr>
        <w:numPr>
          <w:ilvl w:val="1"/>
          <w:numId w:val="1"/>
        </w:numPr>
        <w:tabs>
          <w:tab w:val="center" w:pos="1440"/>
        </w:tabs>
        <w:spacing w:line="276" w:lineRule="auto"/>
        <w:ind w:left="426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Công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tác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dạy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học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: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4C630328" w14:textId="6068C76E" w:rsidR="00E87C8D" w:rsidRPr="005467C6" w:rsidRDefault="00D70D88" w:rsidP="00D70D88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467C6">
        <w:rPr>
          <w:rFonts w:ascii="Times New Roman" w:hAnsi="Times New Roman"/>
          <w:b/>
          <w:i/>
          <w:color w:val="000000" w:themeColor="text1"/>
          <w:sz w:val="22"/>
          <w:szCs w:val="22"/>
          <w:lang w:val="vi-VN"/>
        </w:rPr>
        <w:t xml:space="preserve">Thứ </w:t>
      </w:r>
      <w:r w:rsidRPr="005467C6">
        <w:rPr>
          <w:rFonts w:ascii="Times New Roman" w:hAnsi="Times New Roman"/>
          <w:b/>
          <w:i/>
          <w:color w:val="000000" w:themeColor="text1"/>
          <w:sz w:val="22"/>
          <w:szCs w:val="22"/>
        </w:rPr>
        <w:t>6</w:t>
      </w:r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="00CA59F7" w:rsidRPr="005467C6">
        <w:rPr>
          <w:rFonts w:ascii="Times New Roman" w:hAnsi="Times New Roman"/>
          <w:color w:val="000000" w:themeColor="text1"/>
          <w:sz w:val="22"/>
          <w:szCs w:val="22"/>
        </w:rPr>
        <w:t>H</w:t>
      </w:r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ạn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chót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đăng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đề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tham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Cuộc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KHKT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87C8D" w:rsidRPr="005467C6">
        <w:rPr>
          <w:rFonts w:ascii="Times New Roman" w:hAnsi="Times New Roman"/>
          <w:color w:val="000000" w:themeColor="text1"/>
          <w:sz w:val="22"/>
          <w:szCs w:val="22"/>
        </w:rPr>
        <w:t>trường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(T. </w:t>
      </w: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Tưởng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+ TTCM).</w:t>
      </w:r>
    </w:p>
    <w:p w14:paraId="496F5DBA" w14:textId="77777777" w:rsidR="00AE5F9C" w:rsidRPr="005467C6" w:rsidRDefault="00AE5F9C" w:rsidP="00E436DA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Công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tác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025907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chủ</w:t>
      </w:r>
      <w:proofErr w:type="spellEnd"/>
      <w:r w:rsidR="00025907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025907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nhiệm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: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506B7DFD" w14:textId="77777777" w:rsidR="00AE5F9C" w:rsidRPr="005467C6" w:rsidRDefault="00025907" w:rsidP="00E436DA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hực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hiện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kế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hoạch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chủ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nhiệm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uần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(C. </w:t>
      </w: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Bạch</w:t>
      </w:r>
      <w:proofErr w:type="spellEnd"/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Lan + GVCN)</w:t>
      </w:r>
      <w:r w:rsidR="009D7A10" w:rsidRPr="005467C6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14:paraId="46CD2F72" w14:textId="4FEBD536" w:rsidR="007D6944" w:rsidRPr="005467C6" w:rsidRDefault="00FF28C4" w:rsidP="00E436DA">
      <w:pPr>
        <w:numPr>
          <w:ilvl w:val="1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proofErr w:type="spellStart"/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K</w:t>
      </w:r>
      <w:r w:rsidR="006B7E0A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iểm</w:t>
      </w:r>
      <w:proofErr w:type="spellEnd"/>
      <w:r w:rsidR="006B7E0A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6B7E0A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tra</w:t>
      </w:r>
      <w:proofErr w:type="spellEnd"/>
      <w:r w:rsidR="006B7E0A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6B7E0A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nội</w:t>
      </w:r>
      <w:proofErr w:type="spellEnd"/>
      <w:r w:rsidR="006B7E0A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6B7E0A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bộ</w:t>
      </w:r>
      <w:proofErr w:type="spellEnd"/>
      <w:r w:rsidR="005C0C85" w:rsidRPr="005467C6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104D74"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</w:p>
    <w:p w14:paraId="255F4F29" w14:textId="1BF47C76" w:rsidR="00112F27" w:rsidRPr="005467C6" w:rsidRDefault="00CB381A" w:rsidP="00E436DA">
      <w:pPr>
        <w:numPr>
          <w:ilvl w:val="2"/>
          <w:numId w:val="1"/>
        </w:numPr>
        <w:tabs>
          <w:tab w:val="clear" w:pos="1080"/>
        </w:tabs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ra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ình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hình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ổ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và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hực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hiện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giảng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dạy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ại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các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lớp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Giáo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viên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(BGH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+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</w:rPr>
        <w:t>TTCM)</w:t>
      </w:r>
      <w:r w:rsidRPr="005467C6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.</w:t>
      </w:r>
    </w:p>
    <w:p w14:paraId="0C1D53B1" w14:textId="35F4AED9" w:rsidR="00721510" w:rsidRPr="005467C6" w:rsidRDefault="004A7AF2" w:rsidP="00E436DA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TÀI CHÍNH VÀ </w:t>
      </w:r>
      <w:r w:rsidR="00122D85"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CÔNG TÁC KHÁC:</w:t>
      </w:r>
      <w:r w:rsidR="00122D85" w:rsidRPr="005467C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</w:p>
    <w:p w14:paraId="4150BEEB" w14:textId="6682F6AF" w:rsidR="0003764A" w:rsidRPr="005467C6" w:rsidRDefault="007C30B7" w:rsidP="007C30B7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Thực</w:t>
      </w:r>
      <w:proofErr w:type="spellEnd"/>
      <w:r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color w:val="000000" w:themeColor="text1"/>
          <w:sz w:val="22"/>
          <w:szCs w:val="22"/>
        </w:rPr>
        <w:t>hiện</w:t>
      </w:r>
      <w:proofErr w:type="spellEnd"/>
      <w:r w:rsidR="003B3A53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B3A53" w:rsidRPr="005467C6">
        <w:rPr>
          <w:rFonts w:ascii="Times New Roman" w:hAnsi="Times New Roman"/>
          <w:color w:val="000000" w:themeColor="text1"/>
          <w:sz w:val="22"/>
          <w:szCs w:val="22"/>
        </w:rPr>
        <w:t>lương</w:t>
      </w:r>
      <w:proofErr w:type="spellEnd"/>
      <w:r w:rsidR="003B3A53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B3A53" w:rsidRPr="005467C6">
        <w:rPr>
          <w:rFonts w:ascii="Times New Roman" w:hAnsi="Times New Roman"/>
          <w:color w:val="000000" w:themeColor="text1"/>
          <w:sz w:val="22"/>
          <w:szCs w:val="22"/>
        </w:rPr>
        <w:t>tháng</w:t>
      </w:r>
      <w:proofErr w:type="spellEnd"/>
      <w:r w:rsidR="003B3A53" w:rsidRPr="005467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467C6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="003B3A53" w:rsidRPr="005467C6">
        <w:rPr>
          <w:rFonts w:ascii="Times New Roman" w:hAnsi="Times New Roman"/>
          <w:b/>
          <w:bCs/>
          <w:color w:val="000000" w:themeColor="text1"/>
          <w:sz w:val="22"/>
          <w:szCs w:val="22"/>
        </w:rPr>
        <w:t>(KT).</w:t>
      </w:r>
    </w:p>
    <w:p w14:paraId="493E8F4F" w14:textId="319FCDCC" w:rsidR="007C30B7" w:rsidRPr="005467C6" w:rsidRDefault="004E32DF" w:rsidP="007C30B7">
      <w:pPr>
        <w:numPr>
          <w:ilvl w:val="2"/>
          <w:numId w:val="1"/>
        </w:numPr>
        <w:tabs>
          <w:tab w:val="clear" w:pos="1080"/>
        </w:tabs>
        <w:spacing w:line="276" w:lineRule="auto"/>
        <w:ind w:left="284" w:firstLine="142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proofErr w:type="spellStart"/>
      <w:r w:rsidRPr="005467C6">
        <w:rPr>
          <w:rFonts w:ascii="Times New Roman" w:hAnsi="Times New Roman"/>
          <w:sz w:val="22"/>
          <w:szCs w:val="22"/>
        </w:rPr>
        <w:t>Hoàn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thành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và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gửi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hồ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sơ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đánh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giá</w:t>
      </w:r>
      <w:proofErr w:type="spellEnd"/>
      <w:r w:rsidRPr="005467C6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5467C6">
        <w:rPr>
          <w:rFonts w:ascii="Times New Roman" w:hAnsi="Times New Roman"/>
          <w:sz w:val="22"/>
          <w:szCs w:val="22"/>
        </w:rPr>
        <w:t>phân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loại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hàng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quý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theo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hiệu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quả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công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việc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đối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với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công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chức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5467C6">
        <w:rPr>
          <w:rFonts w:ascii="Times New Roman" w:hAnsi="Times New Roman"/>
          <w:sz w:val="22"/>
          <w:szCs w:val="22"/>
        </w:rPr>
        <w:t>viên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chức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467C6">
        <w:rPr>
          <w:rFonts w:ascii="Times New Roman" w:hAnsi="Times New Roman"/>
          <w:sz w:val="22"/>
          <w:szCs w:val="22"/>
        </w:rPr>
        <w:t>quý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III </w:t>
      </w:r>
      <w:proofErr w:type="spellStart"/>
      <w:r w:rsidRPr="005467C6">
        <w:rPr>
          <w:rFonts w:ascii="Times New Roman" w:hAnsi="Times New Roman"/>
          <w:sz w:val="22"/>
          <w:szCs w:val="22"/>
        </w:rPr>
        <w:t>năm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2020 </w:t>
      </w:r>
      <w:proofErr w:type="spellStart"/>
      <w:r w:rsidRPr="005467C6">
        <w:rPr>
          <w:rFonts w:ascii="Times New Roman" w:hAnsi="Times New Roman"/>
          <w:sz w:val="22"/>
          <w:szCs w:val="22"/>
        </w:rPr>
        <w:t>về</w:t>
      </w:r>
      <w:proofErr w:type="spellEnd"/>
      <w:r w:rsidRPr="005467C6">
        <w:rPr>
          <w:rFonts w:ascii="Times New Roman" w:hAnsi="Times New Roman"/>
          <w:sz w:val="22"/>
          <w:szCs w:val="22"/>
        </w:rPr>
        <w:t xml:space="preserve"> SGD </w:t>
      </w:r>
      <w:r w:rsidRPr="005467C6">
        <w:rPr>
          <w:rFonts w:ascii="Times New Roman" w:hAnsi="Times New Roman"/>
          <w:b/>
          <w:bCs/>
          <w:sz w:val="22"/>
          <w:szCs w:val="22"/>
        </w:rPr>
        <w:t>(KT + TC).</w:t>
      </w:r>
    </w:p>
    <w:p w14:paraId="1579E444" w14:textId="77777777" w:rsidR="00E43110" w:rsidRPr="005467C6" w:rsidRDefault="00122D85" w:rsidP="00C57AC2">
      <w:pPr>
        <w:numPr>
          <w:ilvl w:val="0"/>
          <w:numId w:val="1"/>
        </w:num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vi-VN"/>
        </w:rPr>
      </w:pPr>
      <w:r w:rsidRPr="005467C6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vi-VN"/>
        </w:rPr>
        <w:t>CÔNG TÁC CHƯA THỰC HIỆN TRONG TUẦN TRƯỚC:</w:t>
      </w:r>
      <w:r w:rsidRPr="005467C6">
        <w:rPr>
          <w:rFonts w:ascii="Times New Roman" w:hAnsi="Times New Roman"/>
          <w:color w:val="000000" w:themeColor="text1"/>
          <w:sz w:val="22"/>
          <w:szCs w:val="22"/>
          <w:lang w:val="vi-VN"/>
        </w:rPr>
        <w:tab/>
      </w:r>
    </w:p>
    <w:p w14:paraId="3BB86D64" w14:textId="2BCDE93F" w:rsidR="00CB381A" w:rsidRPr="00E436DA" w:rsidRDefault="00122D85" w:rsidP="00E43110">
      <w:pPr>
        <w:tabs>
          <w:tab w:val="center" w:pos="1440"/>
        </w:tabs>
        <w:spacing w:line="276" w:lineRule="auto"/>
        <w:ind w:left="360"/>
        <w:jc w:val="both"/>
        <w:rPr>
          <w:rFonts w:ascii="Times New Roman" w:hAnsi="Times New Roman"/>
          <w:b/>
          <w:u w:val="single"/>
          <w:lang w:val="vi-VN"/>
        </w:rPr>
      </w:pPr>
      <w:r w:rsidRPr="00E362D1">
        <w:rPr>
          <w:rFonts w:ascii="Times New Roman" w:hAnsi="Times New Roman"/>
          <w:b/>
          <w:i/>
          <w:lang w:val="vi-VN"/>
        </w:rPr>
        <w:t xml:space="preserve">    </w:t>
      </w:r>
      <w:r w:rsidR="00E436DA" w:rsidRPr="00E436DA">
        <w:rPr>
          <w:rFonts w:ascii="Times New Roman" w:hAnsi="Times New Roman"/>
          <w:b/>
          <w:i/>
          <w:lang w:val="vi-VN"/>
        </w:rPr>
        <w:t xml:space="preserve">         </w:t>
      </w:r>
      <w:r w:rsidRPr="00E436DA">
        <w:rPr>
          <w:rFonts w:ascii="Times New Roman" w:hAnsi="Times New Roman"/>
          <w:b/>
          <w:i/>
          <w:lang w:val="vi-VN"/>
        </w:rPr>
        <w:t xml:space="preserve">                                               </w:t>
      </w:r>
      <w:r w:rsidR="00E71593" w:rsidRPr="00E436DA">
        <w:rPr>
          <w:rFonts w:ascii="Times New Roman" w:hAnsi="Times New Roman"/>
          <w:b/>
          <w:i/>
          <w:lang w:val="vi-VN"/>
        </w:rPr>
        <w:t xml:space="preserve">                            </w:t>
      </w:r>
    </w:p>
    <w:p w14:paraId="617560BB" w14:textId="19512CBC" w:rsidR="00E71593" w:rsidRPr="00D55C03" w:rsidRDefault="00981430" w:rsidP="00C57AC2">
      <w:pPr>
        <w:tabs>
          <w:tab w:val="center" w:pos="1440"/>
        </w:tabs>
        <w:spacing w:line="276" w:lineRule="auto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5372CE">
        <w:rPr>
          <w:rFonts w:ascii="Times New Roman" w:hAnsi="Times New Roman"/>
          <w:i/>
          <w:sz w:val="21"/>
          <w:szCs w:val="21"/>
          <w:lang w:val="vi-VN"/>
        </w:rPr>
        <w:t xml:space="preserve">  </w:t>
      </w:r>
      <w:r w:rsidR="002E1A97" w:rsidRPr="00D55C03">
        <w:rPr>
          <w:rFonts w:ascii="Times New Roman" w:hAnsi="Times New Roman"/>
          <w:sz w:val="21"/>
          <w:szCs w:val="21"/>
          <w:u w:val="single"/>
          <w:lang w:val="vi-VN"/>
        </w:rPr>
        <w:t>Nơi nhận</w:t>
      </w:r>
      <w:r w:rsidR="002E1A97" w:rsidRPr="00D55C03">
        <w:rPr>
          <w:rFonts w:ascii="Times New Roman" w:hAnsi="Times New Roman"/>
          <w:sz w:val="21"/>
          <w:szCs w:val="21"/>
          <w:lang w:val="vi-VN"/>
        </w:rPr>
        <w:t>:</w:t>
      </w:r>
      <w:r w:rsidR="008579EC" w:rsidRPr="00D55C03">
        <w:rPr>
          <w:rFonts w:ascii="Times New Roman" w:hAnsi="Times New Roman"/>
          <w:b/>
          <w:i/>
          <w:sz w:val="21"/>
          <w:szCs w:val="21"/>
          <w:lang w:val="vi-VN"/>
        </w:rPr>
        <w:tab/>
      </w:r>
      <w:r w:rsidR="008579EC" w:rsidRPr="00D55C03">
        <w:rPr>
          <w:rFonts w:ascii="Times New Roman" w:hAnsi="Times New Roman"/>
          <w:b/>
          <w:i/>
          <w:sz w:val="21"/>
          <w:szCs w:val="21"/>
          <w:lang w:val="vi-VN"/>
        </w:rPr>
        <w:tab/>
      </w:r>
      <w:r w:rsidR="008579EC" w:rsidRPr="00D55C03">
        <w:rPr>
          <w:rFonts w:ascii="Times New Roman" w:hAnsi="Times New Roman"/>
          <w:b/>
          <w:i/>
          <w:sz w:val="21"/>
          <w:szCs w:val="21"/>
          <w:lang w:val="vi-VN"/>
        </w:rPr>
        <w:tab/>
      </w:r>
      <w:r w:rsidR="008579EC" w:rsidRPr="00D55C03">
        <w:rPr>
          <w:rFonts w:ascii="Times New Roman" w:hAnsi="Times New Roman"/>
          <w:b/>
          <w:i/>
          <w:sz w:val="21"/>
          <w:szCs w:val="21"/>
          <w:lang w:val="vi-VN"/>
        </w:rPr>
        <w:tab/>
      </w:r>
      <w:r w:rsidR="008579EC" w:rsidRPr="00D55C03">
        <w:rPr>
          <w:rFonts w:ascii="Times New Roman" w:hAnsi="Times New Roman"/>
          <w:b/>
          <w:i/>
          <w:sz w:val="21"/>
          <w:szCs w:val="21"/>
          <w:lang w:val="vi-VN"/>
        </w:rPr>
        <w:tab/>
      </w:r>
      <w:r w:rsidR="008579EC" w:rsidRPr="00D55C03">
        <w:rPr>
          <w:rFonts w:ascii="Times New Roman" w:hAnsi="Times New Roman"/>
          <w:b/>
          <w:i/>
          <w:sz w:val="21"/>
          <w:szCs w:val="21"/>
          <w:lang w:val="vi-VN"/>
        </w:rPr>
        <w:tab/>
      </w:r>
      <w:r w:rsidR="008579EC" w:rsidRPr="00D55C03">
        <w:rPr>
          <w:rFonts w:ascii="Times New Roman" w:hAnsi="Times New Roman"/>
          <w:b/>
          <w:i/>
          <w:sz w:val="21"/>
          <w:szCs w:val="21"/>
          <w:lang w:val="vi-VN"/>
        </w:rPr>
        <w:tab/>
      </w:r>
      <w:r w:rsidR="008579EC" w:rsidRPr="00D55C03">
        <w:rPr>
          <w:rFonts w:ascii="Times New Roman" w:hAnsi="Times New Roman"/>
          <w:b/>
          <w:i/>
          <w:sz w:val="21"/>
          <w:szCs w:val="21"/>
          <w:lang w:val="vi-VN"/>
        </w:rPr>
        <w:tab/>
      </w:r>
      <w:r w:rsidR="00E71593" w:rsidRPr="00D55C03">
        <w:rPr>
          <w:rFonts w:ascii="Times New Roman" w:hAnsi="Times New Roman"/>
          <w:b/>
          <w:i/>
          <w:sz w:val="26"/>
          <w:szCs w:val="26"/>
          <w:lang w:val="vi-VN"/>
        </w:rPr>
        <w:t xml:space="preserve"> </w:t>
      </w:r>
      <w:r w:rsidR="0027343B" w:rsidRPr="00D55C03">
        <w:rPr>
          <w:rFonts w:ascii="Times New Roman" w:hAnsi="Times New Roman"/>
          <w:b/>
          <w:i/>
          <w:sz w:val="26"/>
          <w:szCs w:val="26"/>
          <w:lang w:val="vi-VN"/>
        </w:rPr>
        <w:t xml:space="preserve">           </w:t>
      </w:r>
      <w:r w:rsidR="00704F29" w:rsidRPr="00D55C03">
        <w:rPr>
          <w:rFonts w:ascii="Times New Roman" w:hAnsi="Times New Roman"/>
          <w:b/>
          <w:i/>
          <w:sz w:val="26"/>
          <w:szCs w:val="26"/>
          <w:lang w:val="vi-VN"/>
        </w:rPr>
        <w:t xml:space="preserve">  </w:t>
      </w:r>
      <w:r w:rsidR="00122D85" w:rsidRPr="00D55C03">
        <w:rPr>
          <w:rFonts w:ascii="Times New Roman" w:hAnsi="Times New Roman"/>
          <w:b/>
          <w:color w:val="FF0000"/>
          <w:sz w:val="26"/>
          <w:szCs w:val="26"/>
          <w:lang w:val="vi-VN"/>
        </w:rPr>
        <w:t xml:space="preserve">HIỆU </w:t>
      </w:r>
      <w:r w:rsidR="00E71593" w:rsidRPr="00D55C03">
        <w:rPr>
          <w:rFonts w:ascii="Times New Roman" w:hAnsi="Times New Roman"/>
          <w:b/>
          <w:color w:val="FF0000"/>
          <w:sz w:val="26"/>
          <w:szCs w:val="26"/>
          <w:lang w:val="vi-VN"/>
        </w:rPr>
        <w:t>TRƯỞNG</w:t>
      </w:r>
    </w:p>
    <w:p w14:paraId="6F0CCB62" w14:textId="77777777" w:rsidR="00662AC8" w:rsidRPr="00D55C03" w:rsidRDefault="00122D85" w:rsidP="00C57AC2">
      <w:pPr>
        <w:rPr>
          <w:rFonts w:ascii="Times New Roman" w:hAnsi="Times New Roman"/>
          <w:sz w:val="21"/>
          <w:szCs w:val="21"/>
          <w:lang w:val="vi-VN"/>
        </w:rPr>
      </w:pPr>
      <w:r w:rsidRPr="00D55C03">
        <w:rPr>
          <w:rFonts w:ascii="Times New Roman" w:hAnsi="Times New Roman"/>
          <w:i/>
          <w:sz w:val="21"/>
          <w:szCs w:val="21"/>
          <w:lang w:val="vi-VN"/>
        </w:rPr>
        <w:t xml:space="preserve">        </w:t>
      </w:r>
      <w:r w:rsidR="00662AC8" w:rsidRPr="00D55C03">
        <w:rPr>
          <w:rFonts w:ascii="Times New Roman" w:hAnsi="Times New Roman"/>
          <w:i/>
          <w:sz w:val="21"/>
          <w:szCs w:val="21"/>
          <w:lang w:val="vi-VN"/>
        </w:rPr>
        <w:t xml:space="preserve"> </w:t>
      </w:r>
      <w:r w:rsidRPr="00D55C03">
        <w:rPr>
          <w:rFonts w:ascii="Times New Roman" w:hAnsi="Times New Roman"/>
          <w:i/>
          <w:sz w:val="21"/>
          <w:szCs w:val="21"/>
          <w:lang w:val="vi-VN"/>
        </w:rPr>
        <w:t xml:space="preserve"> </w:t>
      </w:r>
      <w:r w:rsidR="00662AC8" w:rsidRPr="00D55C03">
        <w:rPr>
          <w:rFonts w:ascii="Times New Roman" w:hAnsi="Times New Roman"/>
          <w:sz w:val="21"/>
          <w:szCs w:val="21"/>
          <w:lang w:val="vi-VN"/>
        </w:rPr>
        <w:t>- BGH</w:t>
      </w:r>
      <w:r w:rsidRPr="00D55C03">
        <w:rPr>
          <w:rFonts w:ascii="Times New Roman" w:hAnsi="Times New Roman"/>
          <w:sz w:val="21"/>
          <w:szCs w:val="21"/>
          <w:lang w:val="vi-VN"/>
        </w:rPr>
        <w:t xml:space="preserve">         </w:t>
      </w:r>
    </w:p>
    <w:p w14:paraId="58E36C8E" w14:textId="77777777" w:rsidR="00122D85" w:rsidRPr="00D55C03" w:rsidRDefault="00662AC8" w:rsidP="00C57AC2">
      <w:pPr>
        <w:rPr>
          <w:rFonts w:ascii="Times New Roman" w:hAnsi="Times New Roman"/>
          <w:sz w:val="21"/>
          <w:szCs w:val="21"/>
          <w:lang w:val="vi-VN"/>
        </w:rPr>
      </w:pPr>
      <w:r w:rsidRPr="00D55C03">
        <w:rPr>
          <w:rFonts w:ascii="Times New Roman" w:hAnsi="Times New Roman"/>
          <w:sz w:val="21"/>
          <w:szCs w:val="21"/>
          <w:lang w:val="vi-VN"/>
        </w:rPr>
        <w:t xml:space="preserve">           - </w:t>
      </w:r>
      <w:r w:rsidR="00122D85" w:rsidRPr="00D55C03">
        <w:rPr>
          <w:rFonts w:ascii="Times New Roman" w:hAnsi="Times New Roman"/>
          <w:sz w:val="21"/>
          <w:szCs w:val="21"/>
          <w:lang w:val="vi-VN"/>
        </w:rPr>
        <w:t xml:space="preserve">Dán phòng GV; </w:t>
      </w:r>
    </w:p>
    <w:p w14:paraId="27C86A77" w14:textId="77777777" w:rsidR="00B32C0A" w:rsidRPr="00D55C03" w:rsidRDefault="00122D85" w:rsidP="00C57AC2">
      <w:pPr>
        <w:rPr>
          <w:rFonts w:ascii="Times New Roman" w:hAnsi="Times New Roman"/>
          <w:sz w:val="21"/>
          <w:szCs w:val="21"/>
          <w:lang w:val="vi-VN"/>
        </w:rPr>
      </w:pPr>
      <w:r w:rsidRPr="00D55C03">
        <w:rPr>
          <w:rFonts w:ascii="Times New Roman" w:hAnsi="Times New Roman"/>
          <w:sz w:val="21"/>
          <w:szCs w:val="21"/>
          <w:lang w:val="vi-VN"/>
        </w:rPr>
        <w:t xml:space="preserve">           - Website của trường;     </w:t>
      </w:r>
    </w:p>
    <w:p w14:paraId="6A431D74" w14:textId="77777777" w:rsidR="00E43110" w:rsidRDefault="00B32C0A" w:rsidP="00C57AC2">
      <w:pPr>
        <w:rPr>
          <w:rFonts w:ascii="Times New Roman" w:hAnsi="Times New Roman"/>
          <w:lang w:val="vi-VN"/>
        </w:rPr>
      </w:pPr>
      <w:r w:rsidRPr="00D55C03">
        <w:rPr>
          <w:rFonts w:ascii="Times New Roman" w:hAnsi="Times New Roman"/>
          <w:sz w:val="21"/>
          <w:szCs w:val="21"/>
          <w:lang w:val="vi-VN"/>
        </w:rPr>
        <w:t xml:space="preserve">           </w:t>
      </w:r>
      <w:r w:rsidR="00122D85" w:rsidRPr="00D55C03">
        <w:rPr>
          <w:rFonts w:ascii="Times New Roman" w:hAnsi="Times New Roman"/>
          <w:sz w:val="21"/>
          <w:szCs w:val="21"/>
          <w:lang w:val="vi-VN"/>
        </w:rPr>
        <w:t>- Lưu</w:t>
      </w:r>
      <w:r w:rsidR="002E1A97" w:rsidRPr="00D55C03">
        <w:rPr>
          <w:rFonts w:ascii="Times New Roman" w:hAnsi="Times New Roman"/>
          <w:sz w:val="21"/>
          <w:szCs w:val="21"/>
          <w:lang w:val="vi-VN"/>
        </w:rPr>
        <w:t>.</w:t>
      </w:r>
      <w:r w:rsidR="002E1A97" w:rsidRPr="00D55C03">
        <w:rPr>
          <w:rFonts w:ascii="Times New Roman" w:hAnsi="Times New Roman"/>
          <w:sz w:val="21"/>
          <w:szCs w:val="21"/>
          <w:lang w:val="vi-VN"/>
        </w:rPr>
        <w:tab/>
      </w:r>
      <w:r w:rsidR="002E1A97" w:rsidRPr="00D55C03">
        <w:rPr>
          <w:rFonts w:ascii="Times New Roman" w:hAnsi="Times New Roman"/>
          <w:sz w:val="21"/>
          <w:szCs w:val="21"/>
          <w:lang w:val="vi-VN"/>
        </w:rPr>
        <w:tab/>
      </w:r>
      <w:r w:rsidR="004757D7" w:rsidRPr="00D55C03">
        <w:rPr>
          <w:rFonts w:ascii="Times New Roman" w:hAnsi="Times New Roman"/>
          <w:lang w:val="vi-VN"/>
        </w:rPr>
        <w:t xml:space="preserve">                                             </w:t>
      </w:r>
      <w:r w:rsidR="001D3EAD">
        <w:rPr>
          <w:rFonts w:ascii="Times New Roman" w:hAnsi="Times New Roman"/>
          <w:lang w:val="vi-VN"/>
        </w:rPr>
        <w:t xml:space="preserve">                             </w:t>
      </w:r>
      <w:r w:rsidR="004757D7" w:rsidRPr="00D55C03">
        <w:rPr>
          <w:rFonts w:ascii="Times New Roman" w:hAnsi="Times New Roman"/>
          <w:lang w:val="vi-VN"/>
        </w:rPr>
        <w:t xml:space="preserve"> </w:t>
      </w:r>
    </w:p>
    <w:p w14:paraId="00C9BA04" w14:textId="5A8A4B36" w:rsidR="009350AD" w:rsidRPr="001D3EAD" w:rsidRDefault="00E43110" w:rsidP="00E43110">
      <w:pPr>
        <w:ind w:left="6480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 xml:space="preserve">   </w:t>
      </w:r>
      <w:r w:rsidR="004757D7" w:rsidRPr="00D55C03">
        <w:rPr>
          <w:rFonts w:ascii="Times New Roman" w:hAnsi="Times New Roman"/>
          <w:b/>
          <w:color w:val="0000FF"/>
          <w:sz w:val="26"/>
          <w:szCs w:val="26"/>
          <w:lang w:val="vi-VN"/>
        </w:rPr>
        <w:t>Nguyễn Thị Hồng Chương</w:t>
      </w:r>
      <w:r w:rsidR="004757D7" w:rsidRPr="00D55C03">
        <w:rPr>
          <w:rFonts w:ascii="Times New Roman" w:hAnsi="Times New Roman"/>
          <w:sz w:val="26"/>
          <w:szCs w:val="26"/>
          <w:lang w:val="vi-VN"/>
        </w:rPr>
        <w:t xml:space="preserve">  </w:t>
      </w:r>
    </w:p>
    <w:sectPr w:rsidR="009350AD" w:rsidRPr="001D3EAD" w:rsidSect="00DE76FD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17C2"/>
    <w:multiLevelType w:val="hybridMultilevel"/>
    <w:tmpl w:val="5016EAFE"/>
    <w:lvl w:ilvl="0" w:tplc="0409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" w15:restartNumberingAfterBreak="0">
    <w:nsid w:val="0D0E7DAA"/>
    <w:multiLevelType w:val="hybridMultilevel"/>
    <w:tmpl w:val="6608D2AA"/>
    <w:lvl w:ilvl="0" w:tplc="6B841D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B69DB"/>
    <w:multiLevelType w:val="hybridMultilevel"/>
    <w:tmpl w:val="AF12F0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6932C9"/>
    <w:multiLevelType w:val="hybridMultilevel"/>
    <w:tmpl w:val="DA847CD8"/>
    <w:lvl w:ilvl="0" w:tplc="7F36B2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7CAB"/>
    <w:multiLevelType w:val="hybridMultilevel"/>
    <w:tmpl w:val="E062A050"/>
    <w:lvl w:ilvl="0" w:tplc="4D9EF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54A"/>
    <w:multiLevelType w:val="hybridMultilevel"/>
    <w:tmpl w:val="B8B46806"/>
    <w:lvl w:ilvl="0" w:tplc="EA6EFFB2">
      <w:start w:val="1"/>
      <w:numFmt w:val="bullet"/>
      <w:lvlText w:val="+"/>
      <w:lvlJc w:val="left"/>
      <w:pPr>
        <w:ind w:left="247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6" w15:restartNumberingAfterBreak="0">
    <w:nsid w:val="342B2042"/>
    <w:multiLevelType w:val="multilevel"/>
    <w:tmpl w:val="26226E08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/>
        <w:color w:val="auto"/>
      </w:rPr>
    </w:lvl>
    <w:lvl w:ilvl="3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91F1270"/>
    <w:multiLevelType w:val="hybridMultilevel"/>
    <w:tmpl w:val="72F6A418"/>
    <w:lvl w:ilvl="0" w:tplc="C9508C26">
      <w:start w:val="1"/>
      <w:numFmt w:val="bullet"/>
      <w:lvlText w:val="-"/>
      <w:lvlJc w:val="left"/>
      <w:pPr>
        <w:ind w:left="1800" w:hanging="360"/>
      </w:pPr>
      <w:rPr>
        <w:rFonts w:ascii="VNI-Bodon" w:hAnsi="VNI-Bodo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DB3862"/>
    <w:multiLevelType w:val="hybridMultilevel"/>
    <w:tmpl w:val="85744A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3E2F7E"/>
    <w:multiLevelType w:val="hybridMultilevel"/>
    <w:tmpl w:val="53D2F0BE"/>
    <w:lvl w:ilvl="0" w:tplc="040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0" w15:restartNumberingAfterBreak="0">
    <w:nsid w:val="529F564F"/>
    <w:multiLevelType w:val="hybridMultilevel"/>
    <w:tmpl w:val="C2CEE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6A5132"/>
    <w:multiLevelType w:val="hybridMultilevel"/>
    <w:tmpl w:val="714E2AD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91102A5"/>
    <w:multiLevelType w:val="hybridMultilevel"/>
    <w:tmpl w:val="21BC9426"/>
    <w:lvl w:ilvl="0" w:tplc="FB4E8A32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30041"/>
    <w:multiLevelType w:val="multilevel"/>
    <w:tmpl w:val="08CCDE86"/>
    <w:lvl w:ilvl="0">
      <w:start w:val="1"/>
      <w:numFmt w:val="upperRoman"/>
      <w:lvlText w:val="%1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C85"/>
    <w:rsid w:val="00000A5A"/>
    <w:rsid w:val="00001881"/>
    <w:rsid w:val="00001B52"/>
    <w:rsid w:val="000047B5"/>
    <w:rsid w:val="0001238F"/>
    <w:rsid w:val="0001278E"/>
    <w:rsid w:val="000164F8"/>
    <w:rsid w:val="0001773B"/>
    <w:rsid w:val="000214EF"/>
    <w:rsid w:val="00025839"/>
    <w:rsid w:val="00025907"/>
    <w:rsid w:val="00026B7B"/>
    <w:rsid w:val="00032E46"/>
    <w:rsid w:val="0003318C"/>
    <w:rsid w:val="0003764A"/>
    <w:rsid w:val="00054394"/>
    <w:rsid w:val="00054D05"/>
    <w:rsid w:val="000660FF"/>
    <w:rsid w:val="00080E6F"/>
    <w:rsid w:val="0008122C"/>
    <w:rsid w:val="00093A3D"/>
    <w:rsid w:val="000A2F9C"/>
    <w:rsid w:val="000B1F13"/>
    <w:rsid w:val="000B6513"/>
    <w:rsid w:val="000C0268"/>
    <w:rsid w:val="000C0D95"/>
    <w:rsid w:val="000C33C3"/>
    <w:rsid w:val="000C4EA4"/>
    <w:rsid w:val="000C520A"/>
    <w:rsid w:val="000C630F"/>
    <w:rsid w:val="000D15F4"/>
    <w:rsid w:val="000D397A"/>
    <w:rsid w:val="000D5426"/>
    <w:rsid w:val="000E73DB"/>
    <w:rsid w:val="000F0508"/>
    <w:rsid w:val="000F358A"/>
    <w:rsid w:val="0010226C"/>
    <w:rsid w:val="00104D74"/>
    <w:rsid w:val="001063E1"/>
    <w:rsid w:val="0011225A"/>
    <w:rsid w:val="00112F27"/>
    <w:rsid w:val="00117501"/>
    <w:rsid w:val="00122D85"/>
    <w:rsid w:val="0012624C"/>
    <w:rsid w:val="00132BD1"/>
    <w:rsid w:val="00132FDA"/>
    <w:rsid w:val="00135805"/>
    <w:rsid w:val="00145106"/>
    <w:rsid w:val="00145CB2"/>
    <w:rsid w:val="001464D1"/>
    <w:rsid w:val="001474D9"/>
    <w:rsid w:val="00153B18"/>
    <w:rsid w:val="00161ABC"/>
    <w:rsid w:val="0017038E"/>
    <w:rsid w:val="001704D0"/>
    <w:rsid w:val="00174E1F"/>
    <w:rsid w:val="00180974"/>
    <w:rsid w:val="00181C42"/>
    <w:rsid w:val="001827D1"/>
    <w:rsid w:val="00187D52"/>
    <w:rsid w:val="001919E7"/>
    <w:rsid w:val="00193EF7"/>
    <w:rsid w:val="001974FF"/>
    <w:rsid w:val="001A07BC"/>
    <w:rsid w:val="001A0A9D"/>
    <w:rsid w:val="001A1C0F"/>
    <w:rsid w:val="001A7596"/>
    <w:rsid w:val="001B0805"/>
    <w:rsid w:val="001B1931"/>
    <w:rsid w:val="001B508A"/>
    <w:rsid w:val="001C09B5"/>
    <w:rsid w:val="001C31FC"/>
    <w:rsid w:val="001C5F1D"/>
    <w:rsid w:val="001D0ACB"/>
    <w:rsid w:val="001D3EAD"/>
    <w:rsid w:val="001D7D14"/>
    <w:rsid w:val="001E08D2"/>
    <w:rsid w:val="001E2239"/>
    <w:rsid w:val="001E3F09"/>
    <w:rsid w:val="001E58C1"/>
    <w:rsid w:val="001F5028"/>
    <w:rsid w:val="001F5333"/>
    <w:rsid w:val="00205BEB"/>
    <w:rsid w:val="00206852"/>
    <w:rsid w:val="00212B57"/>
    <w:rsid w:val="002142CF"/>
    <w:rsid w:val="00216FDD"/>
    <w:rsid w:val="00221556"/>
    <w:rsid w:val="00222364"/>
    <w:rsid w:val="00225E86"/>
    <w:rsid w:val="00233FFF"/>
    <w:rsid w:val="0025196B"/>
    <w:rsid w:val="00253F47"/>
    <w:rsid w:val="00260062"/>
    <w:rsid w:val="00261AD2"/>
    <w:rsid w:val="00264C64"/>
    <w:rsid w:val="00266E3A"/>
    <w:rsid w:val="00267E6E"/>
    <w:rsid w:val="00270AA4"/>
    <w:rsid w:val="00272782"/>
    <w:rsid w:val="0027343B"/>
    <w:rsid w:val="00275B3F"/>
    <w:rsid w:val="00276F70"/>
    <w:rsid w:val="00280490"/>
    <w:rsid w:val="00284E52"/>
    <w:rsid w:val="00287EEE"/>
    <w:rsid w:val="002A0A8E"/>
    <w:rsid w:val="002A453A"/>
    <w:rsid w:val="002A4E24"/>
    <w:rsid w:val="002A7FE5"/>
    <w:rsid w:val="002B78EB"/>
    <w:rsid w:val="002C4283"/>
    <w:rsid w:val="002C598A"/>
    <w:rsid w:val="002D16BF"/>
    <w:rsid w:val="002E1A97"/>
    <w:rsid w:val="002F1F4D"/>
    <w:rsid w:val="002F3075"/>
    <w:rsid w:val="002F35BA"/>
    <w:rsid w:val="002F3CCB"/>
    <w:rsid w:val="002F41B4"/>
    <w:rsid w:val="002F4299"/>
    <w:rsid w:val="00300012"/>
    <w:rsid w:val="00304F86"/>
    <w:rsid w:val="00310183"/>
    <w:rsid w:val="003108BA"/>
    <w:rsid w:val="00313BBB"/>
    <w:rsid w:val="00314EBF"/>
    <w:rsid w:val="00317016"/>
    <w:rsid w:val="003202FD"/>
    <w:rsid w:val="00324253"/>
    <w:rsid w:val="003245E1"/>
    <w:rsid w:val="0032535A"/>
    <w:rsid w:val="0033249C"/>
    <w:rsid w:val="00340581"/>
    <w:rsid w:val="00340EF6"/>
    <w:rsid w:val="0034276A"/>
    <w:rsid w:val="00343411"/>
    <w:rsid w:val="0034502C"/>
    <w:rsid w:val="00351431"/>
    <w:rsid w:val="003567A3"/>
    <w:rsid w:val="00357C56"/>
    <w:rsid w:val="003654C3"/>
    <w:rsid w:val="0036704A"/>
    <w:rsid w:val="00373A6B"/>
    <w:rsid w:val="00375205"/>
    <w:rsid w:val="00380C52"/>
    <w:rsid w:val="00382EA2"/>
    <w:rsid w:val="0038358C"/>
    <w:rsid w:val="00387801"/>
    <w:rsid w:val="003914DE"/>
    <w:rsid w:val="0039655A"/>
    <w:rsid w:val="00397BF5"/>
    <w:rsid w:val="003A280F"/>
    <w:rsid w:val="003A45B6"/>
    <w:rsid w:val="003A54CA"/>
    <w:rsid w:val="003B36CB"/>
    <w:rsid w:val="003B3A53"/>
    <w:rsid w:val="003B52DB"/>
    <w:rsid w:val="003B7708"/>
    <w:rsid w:val="003C1BCA"/>
    <w:rsid w:val="003C392C"/>
    <w:rsid w:val="003C5037"/>
    <w:rsid w:val="003C5381"/>
    <w:rsid w:val="003C57FE"/>
    <w:rsid w:val="003D13F8"/>
    <w:rsid w:val="003D631D"/>
    <w:rsid w:val="003E0594"/>
    <w:rsid w:val="003E1F08"/>
    <w:rsid w:val="003E498A"/>
    <w:rsid w:val="003E4B6F"/>
    <w:rsid w:val="003F6D1F"/>
    <w:rsid w:val="003F75AC"/>
    <w:rsid w:val="00402FEB"/>
    <w:rsid w:val="00403598"/>
    <w:rsid w:val="004049BC"/>
    <w:rsid w:val="00411C22"/>
    <w:rsid w:val="00413CA1"/>
    <w:rsid w:val="004159E7"/>
    <w:rsid w:val="00417950"/>
    <w:rsid w:val="00422829"/>
    <w:rsid w:val="00422F35"/>
    <w:rsid w:val="00423E8A"/>
    <w:rsid w:val="0042407B"/>
    <w:rsid w:val="00424F62"/>
    <w:rsid w:val="00425237"/>
    <w:rsid w:val="00430774"/>
    <w:rsid w:val="004347D2"/>
    <w:rsid w:val="0043719A"/>
    <w:rsid w:val="00443B41"/>
    <w:rsid w:val="004520A5"/>
    <w:rsid w:val="00452A3D"/>
    <w:rsid w:val="00455D22"/>
    <w:rsid w:val="00455E4D"/>
    <w:rsid w:val="0046570B"/>
    <w:rsid w:val="0046797C"/>
    <w:rsid w:val="00472C16"/>
    <w:rsid w:val="004757D7"/>
    <w:rsid w:val="004839D4"/>
    <w:rsid w:val="004846BE"/>
    <w:rsid w:val="004853F9"/>
    <w:rsid w:val="00486083"/>
    <w:rsid w:val="004909A6"/>
    <w:rsid w:val="004971A8"/>
    <w:rsid w:val="004972F3"/>
    <w:rsid w:val="004A14CB"/>
    <w:rsid w:val="004A3EC7"/>
    <w:rsid w:val="004A54A5"/>
    <w:rsid w:val="004A5F3F"/>
    <w:rsid w:val="004A7AF2"/>
    <w:rsid w:val="004B42CA"/>
    <w:rsid w:val="004B5A7F"/>
    <w:rsid w:val="004B77E4"/>
    <w:rsid w:val="004C28A2"/>
    <w:rsid w:val="004C2B34"/>
    <w:rsid w:val="004C2E04"/>
    <w:rsid w:val="004D5EE4"/>
    <w:rsid w:val="004E0D86"/>
    <w:rsid w:val="004E122C"/>
    <w:rsid w:val="004E2AA6"/>
    <w:rsid w:val="004E32DF"/>
    <w:rsid w:val="004F343B"/>
    <w:rsid w:val="004F7589"/>
    <w:rsid w:val="00505FA8"/>
    <w:rsid w:val="00507C7C"/>
    <w:rsid w:val="005110A8"/>
    <w:rsid w:val="00511FE8"/>
    <w:rsid w:val="00525421"/>
    <w:rsid w:val="00532AEC"/>
    <w:rsid w:val="005372CE"/>
    <w:rsid w:val="00537952"/>
    <w:rsid w:val="005448FB"/>
    <w:rsid w:val="005467C6"/>
    <w:rsid w:val="00547BC1"/>
    <w:rsid w:val="0055156B"/>
    <w:rsid w:val="00552A36"/>
    <w:rsid w:val="005531D0"/>
    <w:rsid w:val="00553EB6"/>
    <w:rsid w:val="00554C4D"/>
    <w:rsid w:val="005658C6"/>
    <w:rsid w:val="00570ADC"/>
    <w:rsid w:val="00570B2D"/>
    <w:rsid w:val="00573366"/>
    <w:rsid w:val="00575AD5"/>
    <w:rsid w:val="005A37D4"/>
    <w:rsid w:val="005B02F5"/>
    <w:rsid w:val="005B2722"/>
    <w:rsid w:val="005B3343"/>
    <w:rsid w:val="005B33E7"/>
    <w:rsid w:val="005B3CF1"/>
    <w:rsid w:val="005B485C"/>
    <w:rsid w:val="005B662D"/>
    <w:rsid w:val="005B6C5E"/>
    <w:rsid w:val="005B7FC5"/>
    <w:rsid w:val="005C0C85"/>
    <w:rsid w:val="005C0D2F"/>
    <w:rsid w:val="005C262C"/>
    <w:rsid w:val="005C30BC"/>
    <w:rsid w:val="005C67B2"/>
    <w:rsid w:val="005D0FAA"/>
    <w:rsid w:val="005D3BFF"/>
    <w:rsid w:val="005D5797"/>
    <w:rsid w:val="005D5837"/>
    <w:rsid w:val="00601FD3"/>
    <w:rsid w:val="00607624"/>
    <w:rsid w:val="0061439F"/>
    <w:rsid w:val="006247BC"/>
    <w:rsid w:val="00626173"/>
    <w:rsid w:val="006270BA"/>
    <w:rsid w:val="00635CC3"/>
    <w:rsid w:val="00636A2B"/>
    <w:rsid w:val="00636AB8"/>
    <w:rsid w:val="0064074D"/>
    <w:rsid w:val="0064226E"/>
    <w:rsid w:val="006434BE"/>
    <w:rsid w:val="00644608"/>
    <w:rsid w:val="0064716D"/>
    <w:rsid w:val="00647BD0"/>
    <w:rsid w:val="00650B53"/>
    <w:rsid w:val="00651C2D"/>
    <w:rsid w:val="00653D92"/>
    <w:rsid w:val="00660326"/>
    <w:rsid w:val="00662251"/>
    <w:rsid w:val="00662AC8"/>
    <w:rsid w:val="00666344"/>
    <w:rsid w:val="00680BE5"/>
    <w:rsid w:val="00682F15"/>
    <w:rsid w:val="00683006"/>
    <w:rsid w:val="0068535F"/>
    <w:rsid w:val="0069071C"/>
    <w:rsid w:val="00690C3B"/>
    <w:rsid w:val="0069248E"/>
    <w:rsid w:val="0069283B"/>
    <w:rsid w:val="006936DF"/>
    <w:rsid w:val="0069422B"/>
    <w:rsid w:val="00695384"/>
    <w:rsid w:val="006979CE"/>
    <w:rsid w:val="006A00CA"/>
    <w:rsid w:val="006A20A7"/>
    <w:rsid w:val="006A29A6"/>
    <w:rsid w:val="006B2329"/>
    <w:rsid w:val="006B32B7"/>
    <w:rsid w:val="006B7E0A"/>
    <w:rsid w:val="006C3545"/>
    <w:rsid w:val="006C41A2"/>
    <w:rsid w:val="006C498F"/>
    <w:rsid w:val="006C4A99"/>
    <w:rsid w:val="006D099F"/>
    <w:rsid w:val="006D4120"/>
    <w:rsid w:val="006E07F3"/>
    <w:rsid w:val="006E70A3"/>
    <w:rsid w:val="006F0CC7"/>
    <w:rsid w:val="006F12EF"/>
    <w:rsid w:val="0070044D"/>
    <w:rsid w:val="00704F29"/>
    <w:rsid w:val="007058BC"/>
    <w:rsid w:val="007066BD"/>
    <w:rsid w:val="00711FA8"/>
    <w:rsid w:val="0072106C"/>
    <w:rsid w:val="00721510"/>
    <w:rsid w:val="00722DAC"/>
    <w:rsid w:val="00730B79"/>
    <w:rsid w:val="0073608D"/>
    <w:rsid w:val="0074218C"/>
    <w:rsid w:val="007521CE"/>
    <w:rsid w:val="007549F4"/>
    <w:rsid w:val="00756780"/>
    <w:rsid w:val="0075710F"/>
    <w:rsid w:val="0076118B"/>
    <w:rsid w:val="00765F84"/>
    <w:rsid w:val="00767020"/>
    <w:rsid w:val="00771E4E"/>
    <w:rsid w:val="00780B72"/>
    <w:rsid w:val="007819D0"/>
    <w:rsid w:val="0078568C"/>
    <w:rsid w:val="007860AA"/>
    <w:rsid w:val="007863D7"/>
    <w:rsid w:val="007874AC"/>
    <w:rsid w:val="0079058C"/>
    <w:rsid w:val="0079155F"/>
    <w:rsid w:val="007918F7"/>
    <w:rsid w:val="00795504"/>
    <w:rsid w:val="00795862"/>
    <w:rsid w:val="00795BED"/>
    <w:rsid w:val="00797908"/>
    <w:rsid w:val="007A4671"/>
    <w:rsid w:val="007B4978"/>
    <w:rsid w:val="007B7AFF"/>
    <w:rsid w:val="007C30B7"/>
    <w:rsid w:val="007D3603"/>
    <w:rsid w:val="007D6944"/>
    <w:rsid w:val="007D7C3A"/>
    <w:rsid w:val="007E05A9"/>
    <w:rsid w:val="007E0923"/>
    <w:rsid w:val="007E2DFE"/>
    <w:rsid w:val="007E40E9"/>
    <w:rsid w:val="007E44B0"/>
    <w:rsid w:val="00801A99"/>
    <w:rsid w:val="0080362C"/>
    <w:rsid w:val="00804020"/>
    <w:rsid w:val="00806322"/>
    <w:rsid w:val="00811768"/>
    <w:rsid w:val="008128A1"/>
    <w:rsid w:val="008144C9"/>
    <w:rsid w:val="00822E27"/>
    <w:rsid w:val="00826812"/>
    <w:rsid w:val="00832993"/>
    <w:rsid w:val="008337B7"/>
    <w:rsid w:val="00833A78"/>
    <w:rsid w:val="00834957"/>
    <w:rsid w:val="00842E17"/>
    <w:rsid w:val="0084366A"/>
    <w:rsid w:val="0084603A"/>
    <w:rsid w:val="0084696C"/>
    <w:rsid w:val="0084724D"/>
    <w:rsid w:val="00847861"/>
    <w:rsid w:val="00853211"/>
    <w:rsid w:val="00853954"/>
    <w:rsid w:val="008579EC"/>
    <w:rsid w:val="00863633"/>
    <w:rsid w:val="00865E49"/>
    <w:rsid w:val="00872D64"/>
    <w:rsid w:val="008743AE"/>
    <w:rsid w:val="00874634"/>
    <w:rsid w:val="00874929"/>
    <w:rsid w:val="00877A0D"/>
    <w:rsid w:val="0088419B"/>
    <w:rsid w:val="00884B19"/>
    <w:rsid w:val="00886A29"/>
    <w:rsid w:val="00887ED6"/>
    <w:rsid w:val="00890A9D"/>
    <w:rsid w:val="00894497"/>
    <w:rsid w:val="00894B75"/>
    <w:rsid w:val="00895DE8"/>
    <w:rsid w:val="008A0BF0"/>
    <w:rsid w:val="008B0397"/>
    <w:rsid w:val="008C01C9"/>
    <w:rsid w:val="008C3B77"/>
    <w:rsid w:val="008C55C0"/>
    <w:rsid w:val="008C7012"/>
    <w:rsid w:val="008D213A"/>
    <w:rsid w:val="008D7DEB"/>
    <w:rsid w:val="008E421B"/>
    <w:rsid w:val="008E5694"/>
    <w:rsid w:val="008E5B9A"/>
    <w:rsid w:val="008E5FFC"/>
    <w:rsid w:val="008F468F"/>
    <w:rsid w:val="008F6AA7"/>
    <w:rsid w:val="008F794E"/>
    <w:rsid w:val="00903D48"/>
    <w:rsid w:val="00907535"/>
    <w:rsid w:val="009155E0"/>
    <w:rsid w:val="00915AEB"/>
    <w:rsid w:val="00916E9C"/>
    <w:rsid w:val="0091715A"/>
    <w:rsid w:val="00917954"/>
    <w:rsid w:val="009224DB"/>
    <w:rsid w:val="00923951"/>
    <w:rsid w:val="009243E1"/>
    <w:rsid w:val="00925BD6"/>
    <w:rsid w:val="00926E37"/>
    <w:rsid w:val="00930E54"/>
    <w:rsid w:val="00933DC0"/>
    <w:rsid w:val="009343B9"/>
    <w:rsid w:val="00934E26"/>
    <w:rsid w:val="009350AD"/>
    <w:rsid w:val="009416DF"/>
    <w:rsid w:val="00943060"/>
    <w:rsid w:val="00946D97"/>
    <w:rsid w:val="00951CE9"/>
    <w:rsid w:val="0095451E"/>
    <w:rsid w:val="009564F0"/>
    <w:rsid w:val="00956D96"/>
    <w:rsid w:val="00957B42"/>
    <w:rsid w:val="00962BEC"/>
    <w:rsid w:val="00965E4E"/>
    <w:rsid w:val="00972BA5"/>
    <w:rsid w:val="009746A5"/>
    <w:rsid w:val="00975151"/>
    <w:rsid w:val="0097647A"/>
    <w:rsid w:val="00976DA6"/>
    <w:rsid w:val="00977479"/>
    <w:rsid w:val="009811B1"/>
    <w:rsid w:val="00981430"/>
    <w:rsid w:val="00982DCC"/>
    <w:rsid w:val="0098505F"/>
    <w:rsid w:val="0098661E"/>
    <w:rsid w:val="009907C0"/>
    <w:rsid w:val="009940DD"/>
    <w:rsid w:val="00994826"/>
    <w:rsid w:val="0099546E"/>
    <w:rsid w:val="00997669"/>
    <w:rsid w:val="009A0832"/>
    <w:rsid w:val="009A5685"/>
    <w:rsid w:val="009A5F77"/>
    <w:rsid w:val="009B59E7"/>
    <w:rsid w:val="009C3000"/>
    <w:rsid w:val="009C4227"/>
    <w:rsid w:val="009C42EF"/>
    <w:rsid w:val="009C7F6D"/>
    <w:rsid w:val="009D00EB"/>
    <w:rsid w:val="009D1C2E"/>
    <w:rsid w:val="009D4C29"/>
    <w:rsid w:val="009D7860"/>
    <w:rsid w:val="009D7A10"/>
    <w:rsid w:val="009E5878"/>
    <w:rsid w:val="009E5A4F"/>
    <w:rsid w:val="009E67E2"/>
    <w:rsid w:val="009E7AC0"/>
    <w:rsid w:val="009F5563"/>
    <w:rsid w:val="009F7B68"/>
    <w:rsid w:val="00A023C4"/>
    <w:rsid w:val="00A03DAA"/>
    <w:rsid w:val="00A05D59"/>
    <w:rsid w:val="00A10067"/>
    <w:rsid w:val="00A1505F"/>
    <w:rsid w:val="00A16E3E"/>
    <w:rsid w:val="00A20FD3"/>
    <w:rsid w:val="00A24C0F"/>
    <w:rsid w:val="00A258B4"/>
    <w:rsid w:val="00A27B17"/>
    <w:rsid w:val="00A308E0"/>
    <w:rsid w:val="00A31706"/>
    <w:rsid w:val="00A3478C"/>
    <w:rsid w:val="00A365B4"/>
    <w:rsid w:val="00A3788F"/>
    <w:rsid w:val="00A41F11"/>
    <w:rsid w:val="00A457E3"/>
    <w:rsid w:val="00A45A09"/>
    <w:rsid w:val="00A54159"/>
    <w:rsid w:val="00A54A17"/>
    <w:rsid w:val="00A5550F"/>
    <w:rsid w:val="00A56F6A"/>
    <w:rsid w:val="00A56F7E"/>
    <w:rsid w:val="00A66775"/>
    <w:rsid w:val="00A75E15"/>
    <w:rsid w:val="00A81589"/>
    <w:rsid w:val="00A826F9"/>
    <w:rsid w:val="00A84AAA"/>
    <w:rsid w:val="00A8521D"/>
    <w:rsid w:val="00A86483"/>
    <w:rsid w:val="00A9466D"/>
    <w:rsid w:val="00A9491D"/>
    <w:rsid w:val="00A960BE"/>
    <w:rsid w:val="00A961D1"/>
    <w:rsid w:val="00A9793E"/>
    <w:rsid w:val="00A97CB1"/>
    <w:rsid w:val="00A97CE3"/>
    <w:rsid w:val="00AA7161"/>
    <w:rsid w:val="00AA7475"/>
    <w:rsid w:val="00AB20BC"/>
    <w:rsid w:val="00AB62CF"/>
    <w:rsid w:val="00AB6404"/>
    <w:rsid w:val="00AB6BB5"/>
    <w:rsid w:val="00AC544A"/>
    <w:rsid w:val="00AC58E6"/>
    <w:rsid w:val="00AD26F1"/>
    <w:rsid w:val="00AD3656"/>
    <w:rsid w:val="00AD3C65"/>
    <w:rsid w:val="00AD6B32"/>
    <w:rsid w:val="00AD7D3D"/>
    <w:rsid w:val="00AE07B7"/>
    <w:rsid w:val="00AE3667"/>
    <w:rsid w:val="00AE465C"/>
    <w:rsid w:val="00AE5F9C"/>
    <w:rsid w:val="00AF20D5"/>
    <w:rsid w:val="00AF4AEE"/>
    <w:rsid w:val="00AF5427"/>
    <w:rsid w:val="00B074F1"/>
    <w:rsid w:val="00B120C9"/>
    <w:rsid w:val="00B13C53"/>
    <w:rsid w:val="00B14F63"/>
    <w:rsid w:val="00B213CC"/>
    <w:rsid w:val="00B22176"/>
    <w:rsid w:val="00B260F0"/>
    <w:rsid w:val="00B30EDF"/>
    <w:rsid w:val="00B32C0A"/>
    <w:rsid w:val="00B41A36"/>
    <w:rsid w:val="00B437B5"/>
    <w:rsid w:val="00B43A27"/>
    <w:rsid w:val="00B46DE5"/>
    <w:rsid w:val="00B51823"/>
    <w:rsid w:val="00B51F74"/>
    <w:rsid w:val="00B55C17"/>
    <w:rsid w:val="00B61712"/>
    <w:rsid w:val="00B64DEF"/>
    <w:rsid w:val="00B7317D"/>
    <w:rsid w:val="00B74A4E"/>
    <w:rsid w:val="00B801DB"/>
    <w:rsid w:val="00B8218C"/>
    <w:rsid w:val="00B82DDD"/>
    <w:rsid w:val="00B83235"/>
    <w:rsid w:val="00B83A15"/>
    <w:rsid w:val="00B83FDA"/>
    <w:rsid w:val="00B850F3"/>
    <w:rsid w:val="00B874C2"/>
    <w:rsid w:val="00B90ACF"/>
    <w:rsid w:val="00B90ADF"/>
    <w:rsid w:val="00B93053"/>
    <w:rsid w:val="00B94235"/>
    <w:rsid w:val="00B94308"/>
    <w:rsid w:val="00B95B21"/>
    <w:rsid w:val="00B960DF"/>
    <w:rsid w:val="00BA0226"/>
    <w:rsid w:val="00BA52CB"/>
    <w:rsid w:val="00BA6555"/>
    <w:rsid w:val="00BA6ED9"/>
    <w:rsid w:val="00BB6E07"/>
    <w:rsid w:val="00BB754B"/>
    <w:rsid w:val="00BC1646"/>
    <w:rsid w:val="00BC6AAD"/>
    <w:rsid w:val="00BC7198"/>
    <w:rsid w:val="00BD0AC9"/>
    <w:rsid w:val="00BD2C2D"/>
    <w:rsid w:val="00BD3EC1"/>
    <w:rsid w:val="00BD5388"/>
    <w:rsid w:val="00BE0544"/>
    <w:rsid w:val="00BE0AFF"/>
    <w:rsid w:val="00BE1865"/>
    <w:rsid w:val="00BE455D"/>
    <w:rsid w:val="00BE5149"/>
    <w:rsid w:val="00BE7026"/>
    <w:rsid w:val="00BF0E4F"/>
    <w:rsid w:val="00BF27E1"/>
    <w:rsid w:val="00BF4426"/>
    <w:rsid w:val="00BF4AB1"/>
    <w:rsid w:val="00BF694C"/>
    <w:rsid w:val="00C0016A"/>
    <w:rsid w:val="00C04438"/>
    <w:rsid w:val="00C06A96"/>
    <w:rsid w:val="00C11DC4"/>
    <w:rsid w:val="00C17E8E"/>
    <w:rsid w:val="00C24394"/>
    <w:rsid w:val="00C27A03"/>
    <w:rsid w:val="00C36963"/>
    <w:rsid w:val="00C36F0E"/>
    <w:rsid w:val="00C55ACD"/>
    <w:rsid w:val="00C56E39"/>
    <w:rsid w:val="00C57AC2"/>
    <w:rsid w:val="00C65E81"/>
    <w:rsid w:val="00C664C3"/>
    <w:rsid w:val="00C67076"/>
    <w:rsid w:val="00C73419"/>
    <w:rsid w:val="00C73F4D"/>
    <w:rsid w:val="00C74ADC"/>
    <w:rsid w:val="00C75DD7"/>
    <w:rsid w:val="00C835A5"/>
    <w:rsid w:val="00C86D62"/>
    <w:rsid w:val="00C90F1E"/>
    <w:rsid w:val="00C971CC"/>
    <w:rsid w:val="00C9770D"/>
    <w:rsid w:val="00C977C7"/>
    <w:rsid w:val="00CA357E"/>
    <w:rsid w:val="00CA4988"/>
    <w:rsid w:val="00CA59F7"/>
    <w:rsid w:val="00CA7559"/>
    <w:rsid w:val="00CB1266"/>
    <w:rsid w:val="00CB2883"/>
    <w:rsid w:val="00CB381A"/>
    <w:rsid w:val="00CB390D"/>
    <w:rsid w:val="00CB3A13"/>
    <w:rsid w:val="00CB6182"/>
    <w:rsid w:val="00CC0B2B"/>
    <w:rsid w:val="00CC18BF"/>
    <w:rsid w:val="00CC3B53"/>
    <w:rsid w:val="00CC5D30"/>
    <w:rsid w:val="00CC6212"/>
    <w:rsid w:val="00CC75DF"/>
    <w:rsid w:val="00CD45FD"/>
    <w:rsid w:val="00CD5A9C"/>
    <w:rsid w:val="00CD711E"/>
    <w:rsid w:val="00CE089B"/>
    <w:rsid w:val="00CE09C7"/>
    <w:rsid w:val="00CE2884"/>
    <w:rsid w:val="00CE28BD"/>
    <w:rsid w:val="00CE45ED"/>
    <w:rsid w:val="00CE5B0E"/>
    <w:rsid w:val="00CE657F"/>
    <w:rsid w:val="00CF03F4"/>
    <w:rsid w:val="00CF23EC"/>
    <w:rsid w:val="00CF4C1B"/>
    <w:rsid w:val="00CF5CC9"/>
    <w:rsid w:val="00D02DBB"/>
    <w:rsid w:val="00D078A9"/>
    <w:rsid w:val="00D109A0"/>
    <w:rsid w:val="00D12226"/>
    <w:rsid w:val="00D14BAE"/>
    <w:rsid w:val="00D16569"/>
    <w:rsid w:val="00D1728C"/>
    <w:rsid w:val="00D24A59"/>
    <w:rsid w:val="00D318CD"/>
    <w:rsid w:val="00D33A26"/>
    <w:rsid w:val="00D37F2C"/>
    <w:rsid w:val="00D41A95"/>
    <w:rsid w:val="00D4225C"/>
    <w:rsid w:val="00D462AD"/>
    <w:rsid w:val="00D47CDA"/>
    <w:rsid w:val="00D55C03"/>
    <w:rsid w:val="00D56D1F"/>
    <w:rsid w:val="00D632B7"/>
    <w:rsid w:val="00D6492E"/>
    <w:rsid w:val="00D65385"/>
    <w:rsid w:val="00D6787B"/>
    <w:rsid w:val="00D70CF3"/>
    <w:rsid w:val="00D70D88"/>
    <w:rsid w:val="00D70DFD"/>
    <w:rsid w:val="00D77765"/>
    <w:rsid w:val="00D80314"/>
    <w:rsid w:val="00D805E2"/>
    <w:rsid w:val="00D80B37"/>
    <w:rsid w:val="00D80E4E"/>
    <w:rsid w:val="00D83858"/>
    <w:rsid w:val="00D84713"/>
    <w:rsid w:val="00D84740"/>
    <w:rsid w:val="00D91BB0"/>
    <w:rsid w:val="00DA021B"/>
    <w:rsid w:val="00DA3B12"/>
    <w:rsid w:val="00DB0990"/>
    <w:rsid w:val="00DB477A"/>
    <w:rsid w:val="00DC0190"/>
    <w:rsid w:val="00DC4D02"/>
    <w:rsid w:val="00DC563E"/>
    <w:rsid w:val="00DC6007"/>
    <w:rsid w:val="00DD175F"/>
    <w:rsid w:val="00DD1E0D"/>
    <w:rsid w:val="00DD3F61"/>
    <w:rsid w:val="00DD4533"/>
    <w:rsid w:val="00DD6B57"/>
    <w:rsid w:val="00DE63D9"/>
    <w:rsid w:val="00DE76FD"/>
    <w:rsid w:val="00DF2DEC"/>
    <w:rsid w:val="00E05182"/>
    <w:rsid w:val="00E063D9"/>
    <w:rsid w:val="00E20F76"/>
    <w:rsid w:val="00E228F0"/>
    <w:rsid w:val="00E24DB7"/>
    <w:rsid w:val="00E321E5"/>
    <w:rsid w:val="00E32729"/>
    <w:rsid w:val="00E362D1"/>
    <w:rsid w:val="00E37C2A"/>
    <w:rsid w:val="00E41A04"/>
    <w:rsid w:val="00E43110"/>
    <w:rsid w:val="00E436DA"/>
    <w:rsid w:val="00E4559D"/>
    <w:rsid w:val="00E46642"/>
    <w:rsid w:val="00E473D1"/>
    <w:rsid w:val="00E50BA1"/>
    <w:rsid w:val="00E560E6"/>
    <w:rsid w:val="00E6148F"/>
    <w:rsid w:val="00E71593"/>
    <w:rsid w:val="00E7497C"/>
    <w:rsid w:val="00E75387"/>
    <w:rsid w:val="00E77FD3"/>
    <w:rsid w:val="00E8050E"/>
    <w:rsid w:val="00E8335C"/>
    <w:rsid w:val="00E87C8D"/>
    <w:rsid w:val="00E907D1"/>
    <w:rsid w:val="00E91467"/>
    <w:rsid w:val="00E91A18"/>
    <w:rsid w:val="00E939D5"/>
    <w:rsid w:val="00E979CF"/>
    <w:rsid w:val="00EA0C62"/>
    <w:rsid w:val="00EA3E51"/>
    <w:rsid w:val="00EA69AF"/>
    <w:rsid w:val="00EB1F3A"/>
    <w:rsid w:val="00EB7C4D"/>
    <w:rsid w:val="00EC6902"/>
    <w:rsid w:val="00ED1AF5"/>
    <w:rsid w:val="00ED2850"/>
    <w:rsid w:val="00ED54E9"/>
    <w:rsid w:val="00ED5636"/>
    <w:rsid w:val="00EE12C7"/>
    <w:rsid w:val="00EE1628"/>
    <w:rsid w:val="00EE2726"/>
    <w:rsid w:val="00EE2CA5"/>
    <w:rsid w:val="00EE5E0C"/>
    <w:rsid w:val="00EF3BB2"/>
    <w:rsid w:val="00EF5AD5"/>
    <w:rsid w:val="00EF7A3C"/>
    <w:rsid w:val="00F0139E"/>
    <w:rsid w:val="00F01FE1"/>
    <w:rsid w:val="00F04C76"/>
    <w:rsid w:val="00F050EA"/>
    <w:rsid w:val="00F11F9F"/>
    <w:rsid w:val="00F16849"/>
    <w:rsid w:val="00F20521"/>
    <w:rsid w:val="00F20824"/>
    <w:rsid w:val="00F22156"/>
    <w:rsid w:val="00F238D8"/>
    <w:rsid w:val="00F25139"/>
    <w:rsid w:val="00F26838"/>
    <w:rsid w:val="00F26854"/>
    <w:rsid w:val="00F3000F"/>
    <w:rsid w:val="00F3202D"/>
    <w:rsid w:val="00F35747"/>
    <w:rsid w:val="00F430D9"/>
    <w:rsid w:val="00F47E7D"/>
    <w:rsid w:val="00F51DD9"/>
    <w:rsid w:val="00F521BD"/>
    <w:rsid w:val="00F52218"/>
    <w:rsid w:val="00F52899"/>
    <w:rsid w:val="00F6061C"/>
    <w:rsid w:val="00F61BD4"/>
    <w:rsid w:val="00F66BAA"/>
    <w:rsid w:val="00F70588"/>
    <w:rsid w:val="00F714BC"/>
    <w:rsid w:val="00F751E9"/>
    <w:rsid w:val="00F77845"/>
    <w:rsid w:val="00F82460"/>
    <w:rsid w:val="00F82AC5"/>
    <w:rsid w:val="00F832E8"/>
    <w:rsid w:val="00F83B89"/>
    <w:rsid w:val="00F8468E"/>
    <w:rsid w:val="00F85393"/>
    <w:rsid w:val="00F87E90"/>
    <w:rsid w:val="00F94C12"/>
    <w:rsid w:val="00FA2C59"/>
    <w:rsid w:val="00FA55C4"/>
    <w:rsid w:val="00FA61C0"/>
    <w:rsid w:val="00FB310F"/>
    <w:rsid w:val="00FB7F08"/>
    <w:rsid w:val="00FC23F8"/>
    <w:rsid w:val="00FC6E92"/>
    <w:rsid w:val="00FD63BD"/>
    <w:rsid w:val="00FE039E"/>
    <w:rsid w:val="00FE1C2F"/>
    <w:rsid w:val="00FE6986"/>
    <w:rsid w:val="00FE7CD0"/>
    <w:rsid w:val="00FF128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5E3A"/>
  <w15:chartTrackingRefBased/>
  <w15:docId w15:val="{F154F35E-BC95-5F42-90BD-7BEB8C73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C85"/>
    <w:rPr>
      <w:rFonts w:ascii="VNI-Times" w:eastAsia="Times New Roman" w:hAnsi="VNI-Times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43B4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C0C8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E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5E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BE0AFF"/>
    <w:rPr>
      <w:color w:val="0563C1"/>
      <w:u w:val="single"/>
    </w:rPr>
  </w:style>
  <w:style w:type="character" w:customStyle="1" w:styleId="cpChagiiquyt1">
    <w:name w:val="Đề cập Chưa giải quyết1"/>
    <w:uiPriority w:val="99"/>
    <w:semiHidden/>
    <w:unhideWhenUsed/>
    <w:rsid w:val="00BE0A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0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47BD0"/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rsid w:val="00647BD0"/>
    <w:rPr>
      <w:rFonts w:ascii="Times New Roman" w:eastAsia="Times New Roman" w:hAnsi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B41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12F2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nbnnidung">
    <w:name w:val="Văn bản nội dung_"/>
    <w:link w:val="Vnbnnidung0"/>
    <w:uiPriority w:val="99"/>
    <w:rsid w:val="00BE1865"/>
    <w:rPr>
      <w:rFonts w:ascii="Times New Roman" w:hAnsi="Times New Roman"/>
    </w:rPr>
  </w:style>
  <w:style w:type="paragraph" w:customStyle="1" w:styleId="Vnbnnidung0">
    <w:name w:val="Văn bản nội dung"/>
    <w:basedOn w:val="Normal"/>
    <w:link w:val="Vnbnnidung"/>
    <w:uiPriority w:val="99"/>
    <w:rsid w:val="00BE1865"/>
    <w:pPr>
      <w:widowControl w:val="0"/>
      <w:spacing w:after="100" w:line="264" w:lineRule="auto"/>
      <w:ind w:firstLine="400"/>
    </w:pPr>
    <w:rPr>
      <w:rFonts w:ascii="Times New Roman" w:eastAsia="Calibri" w:hAnsi="Times New Roman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7E12-0980-473B-8E99-7F6EFC5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rod</dc:creator>
  <cp:keywords/>
  <cp:lastModifiedBy>NGUYET LE</cp:lastModifiedBy>
  <cp:revision>18</cp:revision>
  <cp:lastPrinted>2020-09-27T09:16:00Z</cp:lastPrinted>
  <dcterms:created xsi:type="dcterms:W3CDTF">2020-09-27T08:03:00Z</dcterms:created>
  <dcterms:modified xsi:type="dcterms:W3CDTF">2020-09-27T09:25:00Z</dcterms:modified>
</cp:coreProperties>
</file>